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Федеральное государственное бюджетное образовательное учреждение</w:t>
      </w:r>
      <w:r w:rsidR="00534302">
        <w:rPr>
          <w:rFonts w:ascii="Times New Roman" w:eastAsia="Times New Roman" w:hAnsi="Times New Roman" w:cs="Times New Roman"/>
          <w:b/>
          <w:sz w:val="28"/>
        </w:rPr>
        <w:t xml:space="preserve"> наукии </w:t>
      </w:r>
      <w:r w:rsidRPr="000D6F5A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5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(ВлГУ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 xml:space="preserve">Институт информационных технологий и радиотехники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(ИИТР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268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Кафедра информационных систем и программной инженерии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973918" w:rsidRDefault="00D875E4" w:rsidP="005343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71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0D6F5A">
        <w:rPr>
          <w:rFonts w:ascii="Times New Roman" w:eastAsia="Times New Roman" w:hAnsi="Times New Roman" w:cs="Times New Roman"/>
          <w:b/>
          <w:sz w:val="52"/>
        </w:rPr>
        <w:t xml:space="preserve">Лабораторная работа № </w:t>
      </w:r>
      <w:r w:rsidR="00A92020">
        <w:rPr>
          <w:rFonts w:ascii="Times New Roman" w:eastAsia="Times New Roman" w:hAnsi="Times New Roman" w:cs="Times New Roman"/>
          <w:b/>
          <w:sz w:val="52"/>
        </w:rPr>
        <w:t>0</w:t>
      </w:r>
      <w:r w:rsidR="003A352C">
        <w:rPr>
          <w:rFonts w:ascii="Times New Roman" w:eastAsia="Times New Roman" w:hAnsi="Times New Roman" w:cs="Times New Roman"/>
          <w:b/>
          <w:sz w:val="52"/>
        </w:rPr>
        <w:t>4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7" w:line="240" w:lineRule="auto"/>
        <w:ind w:left="10" w:right="7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 xml:space="preserve">по дисциплине </w:t>
      </w:r>
    </w:p>
    <w:p w:rsidR="00D875E4" w:rsidRPr="00D875E4" w:rsidRDefault="00D875E4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10" w:line="240" w:lineRule="auto"/>
        <w:ind w:left="10" w:right="6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>«</w:t>
      </w:r>
      <w:r w:rsidR="00305CC8" w:rsidRPr="00305CC8">
        <w:rPr>
          <w:rFonts w:ascii="Times New Roman" w:eastAsia="Times New Roman" w:hAnsi="Times New Roman" w:cs="Times New Roman"/>
          <w:b/>
          <w:bCs/>
          <w:sz w:val="36"/>
        </w:rPr>
        <w:t>Распределенные программные системы»</w:t>
      </w:r>
    </w:p>
    <w:p w:rsidR="00D875E4" w:rsidRP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6C2DE3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814"/>
        </w:tabs>
        <w:spacing w:line="256" w:lineRule="auto"/>
        <w:ind w:left="5670" w:hanging="10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Выполнил</w:t>
      </w:r>
      <w:r w:rsidRPr="006C2DE3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ст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гр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ПРИ-117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Хлызова В.Г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1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9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6C2DE3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647"/>
        </w:tabs>
        <w:spacing w:after="86" w:line="256" w:lineRule="auto"/>
        <w:ind w:left="567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</w:t>
      </w:r>
      <w:r w:rsidR="00D875E4" w:rsidRPr="000D6F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Трифонов Д.А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3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020" w:rsidRDefault="00A92020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05CC8" w:rsidRDefault="00305CC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588A" w:rsidRPr="00E3405B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7FE8" w:rsidRDefault="006C7FE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Владимир, 20</w:t>
      </w:r>
      <w:r w:rsidR="00305CC8">
        <w:rPr>
          <w:rFonts w:ascii="Times New Roman" w:eastAsia="Times New Roman" w:hAnsi="Times New Roman" w:cs="Times New Roman"/>
          <w:sz w:val="28"/>
        </w:rPr>
        <w:t>20</w:t>
      </w:r>
    </w:p>
    <w:p w:rsidR="006C7FE8" w:rsidRDefault="006C7FE8" w:rsidP="003A1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right="2404"/>
        <w:rPr>
          <w:rFonts w:ascii="Times New Roman" w:eastAsia="Times New Roman" w:hAnsi="Times New Roman" w:cs="Times New Roman"/>
          <w:sz w:val="28"/>
        </w:rPr>
      </w:pPr>
    </w:p>
    <w:p w:rsidR="00BF01B7" w:rsidRPr="00BF01B7" w:rsidRDefault="00D875E4" w:rsidP="00BF0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293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3A352C" w:rsidRDefault="003A352C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52C">
        <w:rPr>
          <w:rFonts w:ascii="Times New Roman" w:hAnsi="Times New Roman" w:cs="Times New Roman"/>
          <w:sz w:val="28"/>
          <w:szCs w:val="28"/>
        </w:rPr>
        <w:t>Получить сведения о распределенных транзакциях в Java EE-приложениях и закрепить их с помощью экспериментов.</w:t>
      </w:r>
    </w:p>
    <w:p w:rsidR="003A352C" w:rsidRPr="003A352C" w:rsidRDefault="00305CC8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ть модули персистентности для двух баз данных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ть не менее одного класса сущностей для каждого модуля персистентности вручную или с помощью обратного проектирования базы данных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ть сессионные фасады для работы с сущностями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стить компоненты и сущности для каждой базы данных в отдельные EJB-модули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ать сессионный компонент для проведения экспериментов с распределенными транзакциями и доработать тестовое клиентское приложение для вызова его методов. Сессионный компонент должен вызывать методы фасадов для создания или изменения сущностей в обоих базах данных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эксперимент: дать контейнеру закончить транзакцию подтверждением и убедиться, что обновления зафиксированы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эксперимент: закончить транзакцию откатом в сессионном фасаде для первой базы данных и убедиться, что обновления отменены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эксперимент: закончить транзакцию откатом, выбросив системное исключение EJBException в сессионном фасаде для второй базы данных после обновления источника данных, и убедиться, что обновления отменены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эксперимент, аналогичный и.7, но обновление второй базы данных должно выполняться вне контекста транзакции, продемонстрировать результат эксперимента. </w:t>
      </w:r>
    </w:p>
    <w:p w:rsidR="003A352C" w:rsidRPr="003A352C" w:rsidRDefault="003A352C" w:rsidP="003A352C">
      <w:pPr>
        <w:pStyle w:val="a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284" w:hanging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3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эксперимент, аналогичный и.8, но обновление первой базы данных должно выполняться в контексте новой транзакции, продемонстрировать результат эксперимента. </w:t>
      </w:r>
    </w:p>
    <w:p w:rsidR="003A352C" w:rsidRPr="003A352C" w:rsidRDefault="003A352C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A92020" w:rsidRDefault="00E65FD1" w:rsidP="00634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ЕНИЕ РАБОТЫ</w:t>
      </w:r>
    </w:p>
    <w:p w:rsidR="00FA43DF" w:rsidRDefault="004862B8" w:rsidP="00FA43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Создаём дв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jb</w:t>
      </w:r>
      <w:r>
        <w:rPr>
          <w:rFonts w:ascii="Times New Roman" w:hAnsi="Times New Roman" w:cs="Times New Roman"/>
          <w:noProof/>
          <w:sz w:val="28"/>
          <w:szCs w:val="28"/>
        </w:rPr>
        <w:t>-модуля, в которых будут располагатся классы сущностей и сессионные компоненты для работы с базами данных. (Рисунки</w:t>
      </w:r>
      <w:r w:rsidR="00DD0D04">
        <w:rPr>
          <w:rFonts w:ascii="Times New Roman" w:hAnsi="Times New Roman" w:cs="Times New Roman"/>
          <w:noProof/>
          <w:sz w:val="28"/>
          <w:szCs w:val="28"/>
        </w:rPr>
        <w:t xml:space="preserve"> 1 и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В каждом модуле создаём единицу персистентности и источники данных. (Рисунки </w:t>
      </w:r>
      <w:r w:rsidR="00DD0D04">
        <w:rPr>
          <w:rFonts w:ascii="Times New Roman" w:hAnsi="Times New Roman" w:cs="Times New Roman"/>
          <w:noProof/>
          <w:sz w:val="28"/>
          <w:szCs w:val="28"/>
        </w:rPr>
        <w:t>2 и 4</w:t>
      </w:r>
      <w:r>
        <w:rPr>
          <w:rFonts w:ascii="Times New Roman" w:hAnsi="Times New Roman" w:cs="Times New Roman"/>
          <w:noProof/>
          <w:sz w:val="28"/>
          <w:szCs w:val="28"/>
        </w:rPr>
        <w:t>) Далее, проверяем возможность выполнения транзакций в окне свойств источника данных. (Рисунок 5)</w:t>
      </w:r>
      <w:r w:rsidR="00FA43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340D7" w:rsidRPr="00FA43DF" w:rsidRDefault="00FA43DF" w:rsidP="00FA43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дключае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jb</w:t>
      </w:r>
      <w:r w:rsidRPr="00FA43DF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одули к веб-приложению(контроллеры 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sp</w:t>
      </w:r>
      <w:r w:rsidRPr="00FA43DF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страницы</w:t>
      </w:r>
      <w:r w:rsidRPr="00FA43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зяты из прошлой лабораторной работы, контролеры и страницы для работы с новой бд созданы аналогично) Проверяем работоспособность приложения. Структура веб-приложения представлена на рисунке 6.</w:t>
      </w:r>
    </w:p>
    <w:p w:rsidR="008340D7" w:rsidRPr="008340D7" w:rsidRDefault="008340D7" w:rsidP="00DD0D0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0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32C7F49" wp14:editId="5AE828BF">
            <wp:extent cx="2410691" cy="2773597"/>
            <wp:effectExtent l="19050" t="1905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3" b="1355"/>
                    <a:stretch/>
                  </pic:blipFill>
                  <pic:spPr bwMode="auto">
                    <a:xfrm>
                      <a:off x="0" y="0"/>
                      <a:ext cx="2430650" cy="27965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0D7" w:rsidRDefault="008340D7" w:rsidP="008340D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Содержимое 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ejb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модуля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для работы с первой бд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DD0D04" w:rsidRPr="00DD0D04" w:rsidRDefault="00DD0D04" w:rsidP="00DD0D04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D0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0A4997F" wp14:editId="25A1781A">
            <wp:extent cx="4797631" cy="24524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59" cy="24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04" w:rsidRPr="00DD0D04" w:rsidRDefault="00DD0D04" w:rsidP="00DD0D04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Модуль </w:t>
      </w:r>
      <w:r w:rsidRPr="00DD0D04">
        <w:rPr>
          <w:rFonts w:ascii="Times New Roman" w:eastAsiaTheme="minorHAnsi" w:hAnsi="Times New Roman" w:cs="Times New Roman"/>
          <w:i w:val="0"/>
          <w:color w:val="000000" w:themeColor="text1"/>
          <w:sz w:val="24"/>
          <w:szCs w:val="24"/>
          <w:lang w:eastAsia="en-US"/>
        </w:rPr>
        <w:t>персистентности.</w:t>
      </w:r>
    </w:p>
    <w:p w:rsidR="008340D7" w:rsidRPr="008340D7" w:rsidRDefault="008340D7" w:rsidP="008340D7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D7">
        <w:rPr>
          <w:rFonts w:ascii="Times New Roman" w:hAnsi="Times New Roman" w:cs="Times New Roman"/>
          <w:sz w:val="28"/>
          <w:szCs w:val="28"/>
        </w:rPr>
        <w:t xml:space="preserve">В этом модуле используются классы сущностей и сессионные компоненты из предыдущей лабораторной работы. </w:t>
      </w:r>
    </w:p>
    <w:p w:rsidR="008340D7" w:rsidRPr="008340D7" w:rsidRDefault="008340D7" w:rsidP="00DD0D0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0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B84CF3" wp14:editId="036CE990">
            <wp:extent cx="2410691" cy="2426394"/>
            <wp:effectExtent l="19050" t="1905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8"/>
                    <a:stretch/>
                  </pic:blipFill>
                  <pic:spPr bwMode="auto">
                    <a:xfrm>
                      <a:off x="0" y="0"/>
                      <a:ext cx="2444278" cy="2460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52C" w:rsidRDefault="008340D7" w:rsidP="008340D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од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ержимое ejb-модуля для работы со второй </w:t>
      </w:r>
      <w:r w:rsidRPr="008340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д.</w:t>
      </w:r>
    </w:p>
    <w:p w:rsidR="00DD0D04" w:rsidRPr="00DD0D04" w:rsidRDefault="00DD0D04" w:rsidP="00DD0D04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D0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9C6DB42" wp14:editId="0CD66060">
            <wp:extent cx="5940425" cy="303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04" w:rsidRPr="00DD0D04" w:rsidRDefault="00DD0D04" w:rsidP="00DD0D04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Модуль персистентности.</w:t>
      </w:r>
    </w:p>
    <w:p w:rsid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2CC" w:themeFill="accent4" w:themeFillTint="33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сущности для второй бд</w:t>
      </w:r>
      <w:r w:rsidRPr="008340D7">
        <w:rPr>
          <w:rFonts w:ascii="Times New Roman" w:hAnsi="Times New Roman" w:cs="Times New Roman"/>
          <w:sz w:val="28"/>
          <w:szCs w:val="28"/>
        </w:rPr>
        <w:t>: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package entities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.io.Serializabl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Basic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Column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Entity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GeneratedValu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GenerationTyp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persistence.Tabl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validation.constraints.NotNull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import javax.validation.constraints.Siz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@Entity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@Table(name = "ClassGroup"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>public class ClassGroup implements Serializable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rivate static final long serialVersionUID = 1L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Id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GeneratedValue(strategy = GenerationType.IDENTITY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Basic(optional = false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Column(name = "id"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rivate Integer 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Basic(optional = false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NotNull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Size(min = 1, max = 20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Column(name = "name"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rivate String nam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Basic(optional = false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NotNull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Size(min = 1, max = 50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Column(name = "description"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rivate String description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Basic(optional = false)</w:t>
      </w:r>
    </w:p>
    <w:p w:rsidR="008340D7" w:rsidRPr="00F910A6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Pr="00F910A6">
        <w:rPr>
          <w:rFonts w:ascii="Consolas" w:hAnsi="Consolas"/>
          <w:noProof/>
          <w:sz w:val="20"/>
          <w:szCs w:val="20"/>
          <w:lang w:val="en-US"/>
        </w:rPr>
        <w:t>@NotNull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@Column(name = "numberOfStudents")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rivate int numberOfStudents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ClassGroup(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ClassGroup(Integer id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id = 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ClassGroup(Integer id, String name, String description, int numberOfStudents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id = 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name = nam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description = description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numberOfStudents = numberOfStudents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Integer getId(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return 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void setId(Integer id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id = id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String getName(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return nam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void setName(String name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name = name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String getDescription(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return description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void setDescription(String description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this.description = description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int getNumberOfStudents(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return numberOfStudents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public void setNumberOfStudents(int numberOfStudents) {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8340D7">
        <w:rPr>
          <w:rFonts w:ascii="Consolas" w:hAnsi="Consolas"/>
          <w:noProof/>
          <w:sz w:val="20"/>
          <w:szCs w:val="20"/>
          <w:lang w:val="en-US"/>
        </w:rPr>
        <w:t xml:space="preserve">        </w:t>
      </w:r>
      <w:r w:rsidRPr="008340D7">
        <w:rPr>
          <w:rFonts w:ascii="Consolas" w:hAnsi="Consolas"/>
          <w:noProof/>
          <w:sz w:val="20"/>
          <w:szCs w:val="20"/>
        </w:rPr>
        <w:t>this.numberOfStudents = numberOfStudents;</w:t>
      </w:r>
    </w:p>
    <w:p w:rsidR="008340D7" w:rsidRP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8340D7">
        <w:rPr>
          <w:rFonts w:ascii="Consolas" w:hAnsi="Consolas"/>
          <w:noProof/>
          <w:sz w:val="20"/>
          <w:szCs w:val="20"/>
        </w:rPr>
        <w:t xml:space="preserve">    }   </w:t>
      </w:r>
    </w:p>
    <w:p w:rsidR="008340D7" w:rsidRDefault="008340D7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8340D7">
        <w:rPr>
          <w:rFonts w:ascii="Consolas" w:hAnsi="Consolas"/>
          <w:noProof/>
          <w:sz w:val="20"/>
          <w:szCs w:val="20"/>
        </w:rPr>
        <w:t>}</w:t>
      </w:r>
    </w:p>
    <w:p w:rsidR="00DD0D04" w:rsidRDefault="00DD0D04" w:rsidP="00834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2CC" w:themeFill="accent4" w:themeFillTint="33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D0D04">
        <w:rPr>
          <w:rFonts w:ascii="Times New Roman" w:hAnsi="Times New Roman" w:cs="Times New Roman"/>
          <w:noProof/>
          <w:sz w:val="28"/>
          <w:szCs w:val="28"/>
        </w:rPr>
        <w:t>Сессионный компоненты для работы со второй бд:</w:t>
      </w:r>
    </w:p>
    <w:p w:rsid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</w:p>
    <w:p w:rsidR="00DD0D04" w:rsidRPr="00F910A6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F910A6">
        <w:rPr>
          <w:rFonts w:ascii="Consolas" w:hAnsi="Consolas"/>
          <w:noProof/>
          <w:sz w:val="20"/>
          <w:szCs w:val="20"/>
          <w:lang w:val="en-US"/>
        </w:rPr>
        <w:t>package bean;</w:t>
      </w:r>
    </w:p>
    <w:p w:rsidR="00DD0D04" w:rsidRPr="00F910A6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entities.ClassGroup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.util.List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x.annotation.Resource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x.ejb.SessionContext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x.ejb.Stateless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x.persistence.EntityManager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import javax.persistence.PersistenceContext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lastRenderedPageBreak/>
        <w:t>@Stateless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>public class GroupSessionBean implements GroupSessionBeanLocal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PersistenceContext(unitName = "EJBModuleGroupPU")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rivate EntityManager em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List&lt;ClassGroup&gt; findAll()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List &lt;ClassGroup&gt; groupList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        =em.createQuery("SELECT g FROM ClassGroup g").getResultList()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return groupList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Resourc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rivate SessionContext context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void create(ClassGroup g)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em.persist(g)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if (g.getNumberOfStudents()&gt;100) context.setRollbackOnly()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void edit(ClassGroup g)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em.merge(g)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void remove(ClassGroup g)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em.remove(em.merge(g));  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>
        <w:rPr>
          <w:rFonts w:ascii="Consolas" w:hAnsi="Consolas"/>
          <w:noProof/>
          <w:sz w:val="20"/>
          <w:szCs w:val="20"/>
          <w:lang w:val="en-US"/>
        </w:rPr>
        <w:t xml:space="preserve">     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ClassGroup find(int id) {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return em.find(ClassGroup.class, id);</w:t>
      </w:r>
    </w:p>
    <w:p w:rsidR="00DD0D04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Pr="00DD0D04">
        <w:rPr>
          <w:rFonts w:ascii="Consolas" w:hAnsi="Consolas"/>
          <w:noProof/>
          <w:sz w:val="20"/>
          <w:szCs w:val="20"/>
        </w:rPr>
        <w:t xml:space="preserve">}  </w:t>
      </w:r>
    </w:p>
    <w:p w:rsidR="004862B8" w:rsidRPr="00DD0D04" w:rsidRDefault="00DD0D04" w:rsidP="00DD0D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  <w:r w:rsidRPr="00DD0D04">
        <w:rPr>
          <w:rFonts w:ascii="Consolas" w:hAnsi="Consolas"/>
          <w:noProof/>
          <w:sz w:val="20"/>
          <w:szCs w:val="20"/>
        </w:rPr>
        <w:t>}</w:t>
      </w:r>
    </w:p>
    <w:p w:rsidR="00DD0D04" w:rsidRPr="00DD0D04" w:rsidRDefault="004862B8" w:rsidP="00DD0D0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D0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1BC22F" wp14:editId="72F58F34">
            <wp:extent cx="3315694" cy="35668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055" cy="36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D7" w:rsidRDefault="00DD0D04" w:rsidP="00FA43DF">
      <w:pPr>
        <w:pStyle w:val="a3"/>
        <w:spacing w:after="0"/>
        <w:jc w:val="center"/>
        <w:rPr>
          <w:noProof/>
        </w:rPr>
      </w:pP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DD0D0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кно свойств источника данных.</w:t>
      </w:r>
    </w:p>
    <w:p w:rsidR="00FA43DF" w:rsidRPr="00FA43DF" w:rsidRDefault="003A352C" w:rsidP="00FA43D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3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26E61F" wp14:editId="2D572514">
            <wp:extent cx="2847975" cy="5638800"/>
            <wp:effectExtent l="19050" t="1905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38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352C" w:rsidRDefault="00FA43DF" w:rsidP="00FA43DF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FA43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труктура веб приложения.</w:t>
      </w:r>
    </w:p>
    <w:p w:rsidR="00FA43DF" w:rsidRDefault="00FA43DF" w:rsidP="007D1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атываем сессионный компонент</w:t>
      </w:r>
      <w:r w:rsidR="00C7359E">
        <w:rPr>
          <w:rFonts w:ascii="Times New Roman" w:hAnsi="Times New Roman" w:cs="Times New Roman"/>
          <w:sz w:val="28"/>
          <w:szCs w:val="28"/>
        </w:rPr>
        <w:t xml:space="preserve"> для проведения экспериментов с распределенными транзакциями. </w:t>
      </w:r>
      <w:r w:rsidR="007D14A5">
        <w:rPr>
          <w:rFonts w:ascii="Times New Roman" w:hAnsi="Times New Roman" w:cs="Times New Roman"/>
          <w:sz w:val="28"/>
          <w:szCs w:val="28"/>
        </w:rPr>
        <w:t>Во время работы приложения, пользователи и группы накапливаются в списки на добавление пользователя, на добавление группы и на изменение пользователя. После нажатия на кнопку происходит транзакция в определенную бд.</w:t>
      </w:r>
    </w:p>
    <w:p w:rsidR="00C7359E" w:rsidRDefault="00C7359E" w:rsidP="00C735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359E" w:rsidRPr="00C7359E" w:rsidRDefault="00C7359E" w:rsidP="00C7359E">
      <w:pPr>
        <w:shd w:val="clear" w:color="auto" w:fill="FFF2CC" w:themeFill="accent4" w:themeFillTint="3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интерфейс компонента</w:t>
      </w:r>
      <w:r w:rsidRPr="00C7359E">
        <w:rPr>
          <w:rFonts w:ascii="Times New Roman" w:hAnsi="Times New Roman" w:cs="Times New Roman"/>
          <w:sz w:val="28"/>
          <w:szCs w:val="28"/>
        </w:rPr>
        <w:t>:</w:t>
      </w:r>
    </w:p>
    <w:p w:rsidR="00C7359E" w:rsidRDefault="00C7359E" w:rsidP="00C735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package</w:t>
      </w:r>
      <w:r w:rsidRPr="00F910A6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  <w:lang w:val="en-US"/>
        </w:rPr>
        <w:t>bean</w:t>
      </w:r>
      <w:r w:rsidRPr="00F910A6">
        <w:rPr>
          <w:rFonts w:ascii="Consolas" w:hAnsi="Consolas" w:cs="Times New Roman"/>
          <w:sz w:val="20"/>
          <w:szCs w:val="20"/>
          <w:lang w:val="en-US"/>
        </w:rPr>
        <w:t>;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entities.ClassGroup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entities.User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ejb.Local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@Local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public interface SessionBeanForTransactionLocal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//</w:t>
      </w:r>
      <w:r w:rsidRPr="00C7359E">
        <w:rPr>
          <w:rFonts w:ascii="Consolas" w:hAnsi="Consolas" w:cs="Times New Roman"/>
          <w:sz w:val="20"/>
          <w:szCs w:val="20"/>
        </w:rPr>
        <w:t>метод</w:t>
      </w: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</w:rPr>
        <w:t>для</w:t>
      </w: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</w:rPr>
        <w:t>транзакции</w:t>
      </w: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</w:rPr>
        <w:t>в</w:t>
      </w: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</w:rPr>
        <w:t>бд</w:t>
      </w: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7359E">
        <w:rPr>
          <w:rFonts w:ascii="Consolas" w:hAnsi="Consolas" w:cs="Times New Roman"/>
          <w:sz w:val="20"/>
          <w:szCs w:val="20"/>
        </w:rPr>
        <w:t>пользователей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C7359E">
        <w:rPr>
          <w:rFonts w:ascii="Consolas" w:hAnsi="Consolas" w:cs="Times New Roman"/>
          <w:sz w:val="20"/>
          <w:szCs w:val="20"/>
        </w:rPr>
        <w:t>public void addUser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C7359E">
        <w:rPr>
          <w:rFonts w:ascii="Consolas" w:hAnsi="Consolas" w:cs="Times New Roman"/>
          <w:sz w:val="20"/>
          <w:szCs w:val="20"/>
        </w:rPr>
        <w:t xml:space="preserve">    //метод для транзакции в бд групп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public void addGroup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GroupList(ClassGroup g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UserList(User u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UserEditList(User u);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910A6">
        <w:rPr>
          <w:rFonts w:ascii="Consolas" w:hAnsi="Consolas" w:cs="Times New Roman"/>
          <w:sz w:val="20"/>
          <w:szCs w:val="20"/>
          <w:lang w:val="en-US"/>
        </w:rPr>
        <w:t>}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hd w:val="clear" w:color="auto" w:fill="FFF2CC" w:themeFill="accent4" w:themeFillTint="3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359E">
        <w:rPr>
          <w:rFonts w:ascii="Times New Roman" w:hAnsi="Times New Roman" w:cs="Times New Roman"/>
          <w:sz w:val="28"/>
          <w:szCs w:val="28"/>
        </w:rPr>
        <w:t>Сессионный</w:t>
      </w:r>
      <w:r w:rsidRPr="00C73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59E">
        <w:rPr>
          <w:rFonts w:ascii="Times New Roman" w:hAnsi="Times New Roman" w:cs="Times New Roman"/>
          <w:sz w:val="28"/>
          <w:szCs w:val="28"/>
        </w:rPr>
        <w:t>компонент</w:t>
      </w:r>
      <w:r w:rsidRPr="00C735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package bean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entities.ClassGroup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entities.User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.util.ArrayList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.util.List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.util.logging.Level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.util.logging.Logger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annotation.Resource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ejb.EJB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ejb.Singleton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ejb.TransactionManagement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import javax.ejb.TransactionManagementType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@Singleton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@TransactionManagement(TransactionManagementType.BEAN)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>public class SessionBeanForTransaction implements SessionBeanForTransactionLocal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List&lt;User&gt; userList = 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List&lt;User&gt; userEditList = 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List&lt;ClassGroup&gt; groupList = 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UserList(User u)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userList.add(u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GroupList(ClassGroup g)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groupList.add(g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UserEditList(User u)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userEditList.add(u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Resource javax.transaction.UserTransaction ut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EJB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GroupSessionBeanLocal groupSBL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EJB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UserSessionBeanLocal userSBL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User(){</w:t>
      </w:r>
    </w:p>
    <w:p w:rsid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try {</w:t>
      </w:r>
    </w:p>
    <w:p w:rsidR="007D14A5" w:rsidRPr="007D14A5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 w:rsidRPr="00F910A6">
        <w:rPr>
          <w:rFonts w:ascii="Consolas" w:hAnsi="Consolas" w:cs="Times New Roman"/>
          <w:sz w:val="20"/>
          <w:szCs w:val="20"/>
          <w:lang w:val="en-US"/>
        </w:rPr>
        <w:t xml:space="preserve">  </w:t>
      </w:r>
      <w:r w:rsidRPr="00F910A6">
        <w:rPr>
          <w:rFonts w:ascii="Consolas" w:hAnsi="Consolas" w:cs="Times New Roman"/>
          <w:sz w:val="20"/>
          <w:szCs w:val="20"/>
        </w:rPr>
        <w:t>//</w:t>
      </w:r>
      <w:r>
        <w:rPr>
          <w:rFonts w:ascii="Consolas" w:hAnsi="Consolas" w:cs="Times New Roman"/>
          <w:sz w:val="20"/>
          <w:szCs w:val="20"/>
        </w:rPr>
        <w:t>начать транзакцию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ut</w:t>
      </w:r>
      <w:r w:rsidRPr="00F910A6">
        <w:rPr>
          <w:rFonts w:ascii="Consolas" w:hAnsi="Consolas" w:cs="Times New Roman"/>
          <w:sz w:val="20"/>
          <w:szCs w:val="20"/>
        </w:rPr>
        <w:t>.</w:t>
      </w:r>
      <w:r w:rsidRPr="00C7359E">
        <w:rPr>
          <w:rFonts w:ascii="Consolas" w:hAnsi="Consolas" w:cs="Times New Roman"/>
          <w:sz w:val="20"/>
          <w:szCs w:val="20"/>
          <w:lang w:val="en-US"/>
        </w:rPr>
        <w:t>begin</w:t>
      </w:r>
      <w:r w:rsidRPr="00F910A6">
        <w:rPr>
          <w:rFonts w:ascii="Consolas" w:hAnsi="Consolas" w:cs="Times New Roman"/>
          <w:sz w:val="20"/>
          <w:szCs w:val="20"/>
        </w:rPr>
        <w:t>();</w:t>
      </w:r>
    </w:p>
    <w:p w:rsidR="007D14A5" w:rsidRPr="007D14A5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 xml:space="preserve">  </w:t>
      </w:r>
      <w:r w:rsidRPr="00F910A6">
        <w:rPr>
          <w:rFonts w:ascii="Consolas" w:hAnsi="Consolas" w:cs="Times New Roman"/>
          <w:sz w:val="20"/>
          <w:szCs w:val="20"/>
        </w:rPr>
        <w:t>//</w:t>
      </w:r>
      <w:r>
        <w:rPr>
          <w:rFonts w:ascii="Consolas" w:hAnsi="Consolas" w:cs="Times New Roman"/>
          <w:sz w:val="20"/>
          <w:szCs w:val="20"/>
        </w:rPr>
        <w:t>добавить записи в бд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910A6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for(User u: userList)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userSBL.create(u);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F910A6">
        <w:rPr>
          <w:rFonts w:ascii="Consolas" w:hAnsi="Consolas" w:cs="Times New Roman"/>
          <w:sz w:val="20"/>
          <w:szCs w:val="20"/>
        </w:rPr>
        <w:t>}</w:t>
      </w:r>
    </w:p>
    <w:p w:rsidR="007D14A5" w:rsidRPr="00F910A6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ab/>
        <w:t xml:space="preserve">  //</w:t>
      </w:r>
      <w:r>
        <w:rPr>
          <w:rFonts w:ascii="Consolas" w:hAnsi="Consolas" w:cs="Times New Roman"/>
          <w:sz w:val="20"/>
          <w:szCs w:val="20"/>
        </w:rPr>
        <w:t>редактировать записи в бд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for</w:t>
      </w:r>
      <w:r w:rsidRPr="00F910A6">
        <w:rPr>
          <w:rFonts w:ascii="Consolas" w:hAnsi="Consolas" w:cs="Times New Roman"/>
          <w:sz w:val="20"/>
          <w:szCs w:val="20"/>
        </w:rPr>
        <w:t>(</w:t>
      </w:r>
      <w:r w:rsidRPr="00C7359E">
        <w:rPr>
          <w:rFonts w:ascii="Consolas" w:hAnsi="Consolas" w:cs="Times New Roman"/>
          <w:sz w:val="20"/>
          <w:szCs w:val="20"/>
          <w:lang w:val="en-US"/>
        </w:rPr>
        <w:t>User</w:t>
      </w:r>
      <w:r w:rsidRPr="00F910A6">
        <w:rPr>
          <w:rFonts w:ascii="Consolas" w:hAnsi="Consolas" w:cs="Times New Roman"/>
          <w:sz w:val="20"/>
          <w:szCs w:val="20"/>
        </w:rPr>
        <w:t xml:space="preserve"> </w:t>
      </w:r>
      <w:r w:rsidRPr="00C7359E">
        <w:rPr>
          <w:rFonts w:ascii="Consolas" w:hAnsi="Consolas" w:cs="Times New Roman"/>
          <w:sz w:val="20"/>
          <w:szCs w:val="20"/>
          <w:lang w:val="en-US"/>
        </w:rPr>
        <w:t>u</w:t>
      </w:r>
      <w:r w:rsidRPr="00F910A6">
        <w:rPr>
          <w:rFonts w:ascii="Consolas" w:hAnsi="Consolas" w:cs="Times New Roman"/>
          <w:sz w:val="20"/>
          <w:szCs w:val="20"/>
        </w:rPr>
        <w:t xml:space="preserve">: </w:t>
      </w:r>
      <w:r w:rsidRPr="00C7359E">
        <w:rPr>
          <w:rFonts w:ascii="Consolas" w:hAnsi="Consolas" w:cs="Times New Roman"/>
          <w:sz w:val="20"/>
          <w:szCs w:val="20"/>
          <w:lang w:val="en-US"/>
        </w:rPr>
        <w:t>userEditList</w:t>
      </w:r>
      <w:r w:rsidRPr="00F910A6">
        <w:rPr>
          <w:rFonts w:ascii="Consolas" w:hAnsi="Consolas" w:cs="Times New Roman"/>
          <w:sz w:val="20"/>
          <w:szCs w:val="20"/>
        </w:rPr>
        <w:t>){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userSBL</w:t>
      </w:r>
      <w:r w:rsidRPr="00F910A6">
        <w:rPr>
          <w:rFonts w:ascii="Consolas" w:hAnsi="Consolas" w:cs="Times New Roman"/>
          <w:sz w:val="20"/>
          <w:szCs w:val="20"/>
        </w:rPr>
        <w:t>.</w:t>
      </w:r>
      <w:r w:rsidRPr="00C7359E">
        <w:rPr>
          <w:rFonts w:ascii="Consolas" w:hAnsi="Consolas" w:cs="Times New Roman"/>
          <w:sz w:val="20"/>
          <w:szCs w:val="20"/>
          <w:lang w:val="en-US"/>
        </w:rPr>
        <w:t>edit</w:t>
      </w:r>
      <w:r w:rsidRPr="00F910A6">
        <w:rPr>
          <w:rFonts w:ascii="Consolas" w:hAnsi="Consolas" w:cs="Times New Roman"/>
          <w:sz w:val="20"/>
          <w:szCs w:val="20"/>
        </w:rPr>
        <w:t>(</w:t>
      </w:r>
      <w:r w:rsidRPr="00C7359E">
        <w:rPr>
          <w:rFonts w:ascii="Consolas" w:hAnsi="Consolas" w:cs="Times New Roman"/>
          <w:sz w:val="20"/>
          <w:szCs w:val="20"/>
          <w:lang w:val="en-US"/>
        </w:rPr>
        <w:t>u</w:t>
      </w:r>
      <w:r w:rsidRPr="00F910A6">
        <w:rPr>
          <w:rFonts w:ascii="Consolas" w:hAnsi="Consolas" w:cs="Times New Roman"/>
          <w:sz w:val="20"/>
          <w:szCs w:val="20"/>
        </w:rPr>
        <w:t>);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}</w:t>
      </w:r>
    </w:p>
    <w:p w:rsidR="007D14A5" w:rsidRPr="007D14A5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 xml:space="preserve">  </w:t>
      </w:r>
      <w:r w:rsidRPr="00F910A6">
        <w:rPr>
          <w:rFonts w:ascii="Consolas" w:hAnsi="Consolas" w:cs="Times New Roman"/>
          <w:sz w:val="20"/>
          <w:szCs w:val="20"/>
        </w:rPr>
        <w:t>//</w:t>
      </w:r>
      <w:r>
        <w:rPr>
          <w:rFonts w:ascii="Consolas" w:hAnsi="Consolas" w:cs="Times New Roman"/>
          <w:sz w:val="20"/>
          <w:szCs w:val="20"/>
        </w:rPr>
        <w:t>зафиксировать изменения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ut</w:t>
      </w:r>
      <w:r w:rsidRPr="00F910A6">
        <w:rPr>
          <w:rFonts w:ascii="Consolas" w:hAnsi="Consolas" w:cs="Times New Roman"/>
          <w:sz w:val="20"/>
          <w:szCs w:val="20"/>
        </w:rPr>
        <w:t>.</w:t>
      </w:r>
      <w:r w:rsidRPr="00C7359E">
        <w:rPr>
          <w:rFonts w:ascii="Consolas" w:hAnsi="Consolas" w:cs="Times New Roman"/>
          <w:sz w:val="20"/>
          <w:szCs w:val="20"/>
          <w:lang w:val="en-US"/>
        </w:rPr>
        <w:t>commit</w:t>
      </w:r>
      <w:r w:rsidRPr="00F910A6">
        <w:rPr>
          <w:rFonts w:ascii="Consolas" w:hAnsi="Consolas" w:cs="Times New Roman"/>
          <w:sz w:val="20"/>
          <w:szCs w:val="20"/>
        </w:rPr>
        <w:t>();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}catch (Exception ex)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Logger.getLogger(SessionBeanForTransaction.class.getName()).log(Level.SEVERE, null, ex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finally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userList=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userEditList = new ArrayList&lt;&gt;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}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public void addGroup()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try {</w:t>
      </w:r>
    </w:p>
    <w:p w:rsidR="00C7359E" w:rsidRPr="007D14A5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="007D14A5" w:rsidRPr="00F910A6">
        <w:rPr>
          <w:rFonts w:ascii="Consolas" w:hAnsi="Consolas" w:cs="Times New Roman"/>
          <w:sz w:val="20"/>
          <w:szCs w:val="20"/>
        </w:rPr>
        <w:t>//</w:t>
      </w:r>
      <w:r w:rsidR="007D14A5">
        <w:rPr>
          <w:rFonts w:ascii="Consolas" w:hAnsi="Consolas" w:cs="Times New Roman"/>
          <w:sz w:val="20"/>
          <w:szCs w:val="20"/>
        </w:rPr>
        <w:t>начать транзакцию</w:t>
      </w:r>
    </w:p>
    <w:p w:rsidR="00C7359E" w:rsidRPr="00F910A6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ut</w:t>
      </w:r>
      <w:r w:rsidRPr="00F910A6">
        <w:rPr>
          <w:rFonts w:ascii="Consolas" w:hAnsi="Consolas" w:cs="Times New Roman"/>
          <w:sz w:val="20"/>
          <w:szCs w:val="20"/>
        </w:rPr>
        <w:t>.</w:t>
      </w:r>
      <w:r w:rsidRPr="00C7359E">
        <w:rPr>
          <w:rFonts w:ascii="Consolas" w:hAnsi="Consolas" w:cs="Times New Roman"/>
          <w:sz w:val="20"/>
          <w:szCs w:val="20"/>
          <w:lang w:val="en-US"/>
        </w:rPr>
        <w:t>begin</w:t>
      </w:r>
      <w:r w:rsidRPr="00F910A6">
        <w:rPr>
          <w:rFonts w:ascii="Consolas" w:hAnsi="Consolas" w:cs="Times New Roman"/>
          <w:sz w:val="20"/>
          <w:szCs w:val="20"/>
        </w:rPr>
        <w:t>();</w:t>
      </w:r>
    </w:p>
    <w:p w:rsidR="007D14A5" w:rsidRPr="007D14A5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ab/>
        <w:t xml:space="preserve">  //</w:t>
      </w:r>
      <w:r>
        <w:rPr>
          <w:rFonts w:ascii="Consolas" w:hAnsi="Consolas" w:cs="Times New Roman"/>
          <w:sz w:val="20"/>
          <w:szCs w:val="20"/>
        </w:rPr>
        <w:t>добавить записи в бд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for (ClassGroup g: groupList)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groupSBL.create(g);</w:t>
      </w:r>
    </w:p>
    <w:p w:rsid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7D14A5" w:rsidRPr="00F910A6" w:rsidRDefault="007D14A5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 w:rsidRPr="00F910A6">
        <w:rPr>
          <w:rFonts w:ascii="Consolas" w:hAnsi="Consolas" w:cs="Times New Roman"/>
          <w:sz w:val="20"/>
          <w:szCs w:val="20"/>
          <w:lang w:val="en-US"/>
        </w:rPr>
        <w:t xml:space="preserve">  </w:t>
      </w:r>
      <w:r>
        <w:rPr>
          <w:rFonts w:ascii="Consolas" w:hAnsi="Consolas" w:cs="Times New Roman"/>
          <w:sz w:val="20"/>
          <w:szCs w:val="20"/>
          <w:lang w:val="en-US"/>
        </w:rPr>
        <w:t>//</w:t>
      </w:r>
      <w:r>
        <w:rPr>
          <w:rFonts w:ascii="Consolas" w:hAnsi="Consolas" w:cs="Times New Roman"/>
          <w:sz w:val="20"/>
          <w:szCs w:val="20"/>
        </w:rPr>
        <w:t>зафиксировать</w:t>
      </w:r>
      <w:r w:rsidRPr="00F910A6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изменения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ut.commit();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}catch (Exception ex) {</w:t>
      </w:r>
    </w:p>
    <w:p w:rsidR="00C7359E" w:rsidRPr="00C7359E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    Logger.getLogger(SessionBeanForTransaction.class.getName()).log(Level.SEVERE, null, ex);</w:t>
      </w:r>
    </w:p>
    <w:p w:rsidR="00C7359E" w:rsidRPr="008E0DD0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C7359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8E0DD0">
        <w:rPr>
          <w:rFonts w:ascii="Consolas" w:hAnsi="Consolas" w:cs="Times New Roman"/>
          <w:sz w:val="20"/>
          <w:szCs w:val="20"/>
        </w:rPr>
        <w:t>}</w:t>
      </w:r>
      <w:r w:rsidRPr="00C7359E">
        <w:rPr>
          <w:rFonts w:ascii="Consolas" w:hAnsi="Consolas" w:cs="Times New Roman"/>
          <w:sz w:val="20"/>
          <w:szCs w:val="20"/>
          <w:lang w:val="en-US"/>
        </w:rPr>
        <w:t>finally</w:t>
      </w:r>
      <w:r w:rsidRPr="008E0DD0">
        <w:rPr>
          <w:rFonts w:ascii="Consolas" w:hAnsi="Consolas" w:cs="Times New Roman"/>
          <w:sz w:val="20"/>
          <w:szCs w:val="20"/>
        </w:rPr>
        <w:t>{</w:t>
      </w:r>
    </w:p>
    <w:p w:rsidR="00C7359E" w:rsidRPr="008E0DD0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8E0DD0">
        <w:rPr>
          <w:rFonts w:ascii="Consolas" w:hAnsi="Consolas" w:cs="Times New Roman"/>
          <w:sz w:val="20"/>
          <w:szCs w:val="20"/>
        </w:rPr>
        <w:t xml:space="preserve">            </w:t>
      </w:r>
      <w:r w:rsidRPr="00C7359E">
        <w:rPr>
          <w:rFonts w:ascii="Consolas" w:hAnsi="Consolas" w:cs="Times New Roman"/>
          <w:sz w:val="20"/>
          <w:szCs w:val="20"/>
          <w:lang w:val="en-US"/>
        </w:rPr>
        <w:t>groupList</w:t>
      </w:r>
      <w:r w:rsidRPr="008E0DD0">
        <w:rPr>
          <w:rFonts w:ascii="Consolas" w:hAnsi="Consolas" w:cs="Times New Roman"/>
          <w:sz w:val="20"/>
          <w:szCs w:val="20"/>
        </w:rPr>
        <w:t xml:space="preserve"> = </w:t>
      </w:r>
      <w:r w:rsidRPr="00C7359E">
        <w:rPr>
          <w:rFonts w:ascii="Consolas" w:hAnsi="Consolas" w:cs="Times New Roman"/>
          <w:sz w:val="20"/>
          <w:szCs w:val="20"/>
          <w:lang w:val="en-US"/>
        </w:rPr>
        <w:t>new</w:t>
      </w:r>
      <w:r w:rsidRPr="008E0DD0">
        <w:rPr>
          <w:rFonts w:ascii="Consolas" w:hAnsi="Consolas" w:cs="Times New Roman"/>
          <w:sz w:val="20"/>
          <w:szCs w:val="20"/>
        </w:rPr>
        <w:t xml:space="preserve"> </w:t>
      </w:r>
      <w:r w:rsidRPr="00C7359E">
        <w:rPr>
          <w:rFonts w:ascii="Consolas" w:hAnsi="Consolas" w:cs="Times New Roman"/>
          <w:sz w:val="20"/>
          <w:szCs w:val="20"/>
          <w:lang w:val="en-US"/>
        </w:rPr>
        <w:t>ArrayList</w:t>
      </w:r>
      <w:r w:rsidRPr="008E0DD0">
        <w:rPr>
          <w:rFonts w:ascii="Consolas" w:hAnsi="Consolas" w:cs="Times New Roman"/>
          <w:sz w:val="20"/>
          <w:szCs w:val="20"/>
        </w:rPr>
        <w:t>&lt;&gt;();</w:t>
      </w:r>
    </w:p>
    <w:p w:rsidR="00C7359E" w:rsidRPr="008E0DD0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8E0DD0">
        <w:rPr>
          <w:rFonts w:ascii="Consolas" w:hAnsi="Consolas" w:cs="Times New Roman"/>
          <w:sz w:val="20"/>
          <w:szCs w:val="20"/>
        </w:rPr>
        <w:t xml:space="preserve">        }</w:t>
      </w:r>
    </w:p>
    <w:p w:rsidR="00C7359E" w:rsidRPr="008E0DD0" w:rsidRDefault="00C7359E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8E0DD0">
        <w:rPr>
          <w:rFonts w:ascii="Consolas" w:hAnsi="Consolas" w:cs="Times New Roman"/>
          <w:sz w:val="20"/>
          <w:szCs w:val="20"/>
        </w:rPr>
        <w:t xml:space="preserve">    } </w:t>
      </w:r>
    </w:p>
    <w:p w:rsidR="007D14A5" w:rsidRPr="008E0DD0" w:rsidRDefault="00C7359E" w:rsidP="007D14A5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8E0DD0">
        <w:rPr>
          <w:rFonts w:ascii="Consolas" w:hAnsi="Consolas" w:cs="Times New Roman"/>
          <w:sz w:val="20"/>
          <w:szCs w:val="20"/>
        </w:rPr>
        <w:t>}</w:t>
      </w:r>
    </w:p>
    <w:p w:rsidR="007D14A5" w:rsidRDefault="007D14A5" w:rsidP="00F848EF">
      <w:pPr>
        <w:shd w:val="clear" w:color="auto" w:fill="FFF2CC" w:themeFill="accent4" w:themeFillTint="3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</w:t>
      </w:r>
      <w:r w:rsidRPr="007D14A5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8E0DD0">
        <w:rPr>
          <w:rFonts w:ascii="Times New Roman" w:hAnsi="Times New Roman" w:cs="Times New Roman"/>
          <w:sz w:val="28"/>
          <w:szCs w:val="28"/>
        </w:rPr>
        <w:t xml:space="preserve"> 1</w:t>
      </w:r>
      <w:r w:rsidRPr="007D14A5">
        <w:rPr>
          <w:rFonts w:ascii="Times New Roman" w:hAnsi="Times New Roman" w:cs="Times New Roman"/>
          <w:sz w:val="28"/>
          <w:szCs w:val="28"/>
        </w:rPr>
        <w:t xml:space="preserve">: </w:t>
      </w:r>
      <w:r w:rsidR="00E75C37">
        <w:rPr>
          <w:rFonts w:ascii="Times New Roman" w:hAnsi="Times New Roman" w:cs="Times New Roman"/>
          <w:sz w:val="28"/>
          <w:szCs w:val="28"/>
        </w:rPr>
        <w:t xml:space="preserve">добавляем несколько новых пользователей </w:t>
      </w:r>
      <w:r w:rsidRPr="007D14A5">
        <w:rPr>
          <w:rFonts w:ascii="Times New Roman" w:hAnsi="Times New Roman" w:cs="Times New Roman"/>
          <w:sz w:val="28"/>
          <w:szCs w:val="28"/>
        </w:rPr>
        <w:t xml:space="preserve">и </w:t>
      </w:r>
      <w:r w:rsidR="00E75C37">
        <w:rPr>
          <w:rFonts w:ascii="Times New Roman" w:hAnsi="Times New Roman" w:cs="Times New Roman"/>
          <w:sz w:val="28"/>
          <w:szCs w:val="28"/>
        </w:rPr>
        <w:t>проверяем</w:t>
      </w:r>
      <w:r w:rsidRPr="007D14A5">
        <w:rPr>
          <w:rFonts w:ascii="Times New Roman" w:hAnsi="Times New Roman" w:cs="Times New Roman"/>
          <w:sz w:val="28"/>
          <w:szCs w:val="28"/>
        </w:rPr>
        <w:t xml:space="preserve">, что обновления зафиксированы. </w:t>
      </w:r>
    </w:p>
    <w:p w:rsidR="00E75C37" w:rsidRDefault="00E75C37" w:rsidP="007D14A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5C37" w:rsidRPr="00E75C37" w:rsidRDefault="00E75C37" w:rsidP="00E75C37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D5A269" wp14:editId="5DC485A3">
            <wp:extent cx="5940425" cy="14528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37" w:rsidRPr="00E75C37" w:rsidRDefault="00E75C37" w:rsidP="00E75C3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 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Добавляем несколько пользователей.</w:t>
      </w:r>
    </w:p>
    <w:p w:rsidR="00E75C37" w:rsidRPr="00E75C37" w:rsidRDefault="00E75C37" w:rsidP="00E75C37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C37" w:rsidRPr="00E75C37" w:rsidRDefault="00E75C37" w:rsidP="00E75C37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BEC370" wp14:editId="625C9B3E">
            <wp:extent cx="5940425" cy="1749425"/>
            <wp:effectExtent l="19050" t="1905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C37" w:rsidRPr="00E75C37" w:rsidRDefault="00E75C37" w:rsidP="00E75C3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писок пользователей до выполнения транзакции.</w:t>
      </w:r>
    </w:p>
    <w:p w:rsidR="00E75C37" w:rsidRPr="00E75C37" w:rsidRDefault="00E75C37" w:rsidP="00E75C37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79E8B1" wp14:editId="6FE09ED9">
            <wp:extent cx="3296093" cy="754380"/>
            <wp:effectExtent l="19050" t="1905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6350" r="44445" b="9965"/>
                    <a:stretch/>
                  </pic:blipFill>
                  <pic:spPr bwMode="auto">
                    <a:xfrm>
                      <a:off x="0" y="0"/>
                      <a:ext cx="3300183" cy="75531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C37" w:rsidRPr="00E75C37" w:rsidRDefault="00E75C37" w:rsidP="00E75C3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9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Нажимаем кнопку для выполнения транзакции.</w:t>
      </w:r>
    </w:p>
    <w:p w:rsidR="00E75C37" w:rsidRPr="00E75C37" w:rsidRDefault="00553008" w:rsidP="00E75C37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139C2AA" wp14:editId="3E0F9BC1">
            <wp:extent cx="5940425" cy="1991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37" w:rsidRPr="00E75C37" w:rsidRDefault="00E75C37" w:rsidP="00E75C3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0</w:t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75C3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Изменения зафиксированы.</w:t>
      </w:r>
    </w:p>
    <w:p w:rsidR="00F848EF" w:rsidRPr="00F910A6" w:rsidRDefault="00F848EF" w:rsidP="00F848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</w:rPr>
      </w:pPr>
    </w:p>
    <w:p w:rsidR="00F848EF" w:rsidRDefault="00F848EF" w:rsidP="00F848EF">
      <w:pPr>
        <w:shd w:val="clear" w:color="auto" w:fill="FFF2CC" w:themeFill="accent4" w:themeFillTint="3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EF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м эксперимент</w:t>
      </w:r>
      <w:r w:rsidR="008E0DD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 заканчиваем</w:t>
      </w:r>
      <w:r w:rsidRPr="00F848EF">
        <w:rPr>
          <w:rFonts w:ascii="Times New Roman" w:hAnsi="Times New Roman" w:cs="Times New Roman"/>
          <w:sz w:val="28"/>
          <w:szCs w:val="28"/>
        </w:rPr>
        <w:t xml:space="preserve"> транзакцию откато</w:t>
      </w:r>
      <w:r>
        <w:rPr>
          <w:rFonts w:ascii="Times New Roman" w:hAnsi="Times New Roman" w:cs="Times New Roman"/>
          <w:sz w:val="28"/>
          <w:szCs w:val="28"/>
        </w:rPr>
        <w:t>м в сессионном фасаде для</w:t>
      </w:r>
      <w:r w:rsidRPr="00F848EF">
        <w:rPr>
          <w:rFonts w:ascii="Times New Roman" w:hAnsi="Times New Roman" w:cs="Times New Roman"/>
          <w:sz w:val="28"/>
          <w:szCs w:val="28"/>
        </w:rPr>
        <w:t xml:space="preserve"> базы данных и </w:t>
      </w:r>
      <w:r>
        <w:rPr>
          <w:rFonts w:ascii="Times New Roman" w:hAnsi="Times New Roman" w:cs="Times New Roman"/>
          <w:sz w:val="28"/>
          <w:szCs w:val="28"/>
        </w:rPr>
        <w:t>проверяем</w:t>
      </w:r>
      <w:r w:rsidRPr="00F848EF">
        <w:rPr>
          <w:rFonts w:ascii="Times New Roman" w:hAnsi="Times New Roman" w:cs="Times New Roman"/>
          <w:sz w:val="28"/>
          <w:szCs w:val="28"/>
        </w:rPr>
        <w:t xml:space="preserve">, что обновления отменены. </w:t>
      </w:r>
    </w:p>
    <w:p w:rsidR="008E0DD0" w:rsidRPr="008E0DD0" w:rsidRDefault="008E0DD0" w:rsidP="008E0D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0A6">
        <w:rPr>
          <w:rFonts w:ascii="Times New Roman" w:hAnsi="Times New Roman" w:cs="Times New Roman"/>
          <w:sz w:val="28"/>
          <w:szCs w:val="28"/>
        </w:rPr>
        <w:tab/>
      </w:r>
      <w:r w:rsidRPr="00F848EF">
        <w:rPr>
          <w:rFonts w:ascii="Times New Roman" w:hAnsi="Times New Roman" w:cs="Times New Roman"/>
          <w:sz w:val="28"/>
          <w:szCs w:val="28"/>
        </w:rPr>
        <w:t>В сессионном компоненте, работающем с бд содержащей записи о группах, используем метод контекста SessionContext.setRollbackOnly(). Если при добавлении записей хоть одна группа будет содержать больше 100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EF">
        <w:rPr>
          <w:rFonts w:ascii="Times New Roman" w:hAnsi="Times New Roman" w:cs="Times New Roman"/>
          <w:sz w:val="28"/>
          <w:szCs w:val="28"/>
        </w:rPr>
        <w:t xml:space="preserve">(атрибут </w:t>
      </w:r>
      <w:r w:rsidRPr="00F848EF">
        <w:rPr>
          <w:rFonts w:ascii="Times New Roman" w:hAnsi="Times New Roman" w:cs="Times New Roman"/>
          <w:noProof/>
          <w:sz w:val="28"/>
          <w:szCs w:val="28"/>
          <w:lang w:val="en-US"/>
        </w:rPr>
        <w:t>NumberOfStudents</w:t>
      </w:r>
      <w:r w:rsidRPr="00F848EF">
        <w:rPr>
          <w:rFonts w:ascii="Times New Roman" w:hAnsi="Times New Roman" w:cs="Times New Roman"/>
          <w:sz w:val="28"/>
          <w:szCs w:val="28"/>
        </w:rPr>
        <w:t>), то транзакция заканчивается откатом. Часть</w:t>
      </w:r>
      <w:r w:rsidRPr="008E0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8EF">
        <w:rPr>
          <w:rFonts w:ascii="Times New Roman" w:hAnsi="Times New Roman" w:cs="Times New Roman"/>
          <w:sz w:val="28"/>
          <w:szCs w:val="28"/>
        </w:rPr>
        <w:t>кода</w:t>
      </w:r>
      <w:r w:rsidRPr="008E0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8EF">
        <w:rPr>
          <w:rFonts w:ascii="Times New Roman" w:hAnsi="Times New Roman" w:cs="Times New Roman"/>
          <w:sz w:val="28"/>
          <w:szCs w:val="28"/>
        </w:rPr>
        <w:t>из</w:t>
      </w:r>
      <w:r w:rsidRPr="008E0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8EF">
        <w:rPr>
          <w:rFonts w:ascii="Times New Roman" w:hAnsi="Times New Roman" w:cs="Times New Roman"/>
          <w:sz w:val="28"/>
          <w:szCs w:val="28"/>
        </w:rPr>
        <w:t>сессионного</w:t>
      </w:r>
      <w:r w:rsidRPr="008E0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48EF">
        <w:rPr>
          <w:rFonts w:ascii="Times New Roman" w:hAnsi="Times New Roman" w:cs="Times New Roman"/>
          <w:sz w:val="28"/>
          <w:szCs w:val="28"/>
        </w:rPr>
        <w:t>компонента</w:t>
      </w:r>
      <w:r w:rsidRPr="008E0DD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E0DD0" w:rsidRPr="008E0DD0" w:rsidRDefault="008E0DD0" w:rsidP="008E0D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0DD0" w:rsidRPr="00DD0D04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8E0DD0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Pr="00DD0D04">
        <w:rPr>
          <w:rFonts w:ascii="Consolas" w:hAnsi="Consolas"/>
          <w:noProof/>
          <w:sz w:val="20"/>
          <w:szCs w:val="20"/>
          <w:lang w:val="en-US"/>
        </w:rPr>
        <w:t>@Resource</w:t>
      </w:r>
    </w:p>
    <w:p w:rsidR="008E0DD0" w:rsidRPr="00DD0D04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rivate SessionContext context;</w:t>
      </w:r>
    </w:p>
    <w:p w:rsidR="008E0DD0" w:rsidRPr="00DD0D04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</w:t>
      </w:r>
    </w:p>
    <w:p w:rsidR="008E0DD0" w:rsidRPr="00DD0D04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@Override</w:t>
      </w:r>
    </w:p>
    <w:p w:rsidR="008E0DD0" w:rsidRPr="00DD0D04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public void create(ClassGroup g) {</w:t>
      </w:r>
    </w:p>
    <w:p w:rsidR="008E0DD0" w:rsidRPr="00DD0D04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em.persist(g);</w:t>
      </w:r>
    </w:p>
    <w:p w:rsidR="008E0DD0" w:rsidRPr="00DD0D04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DD0D04">
        <w:rPr>
          <w:rFonts w:ascii="Consolas" w:hAnsi="Consolas"/>
          <w:noProof/>
          <w:sz w:val="20"/>
          <w:szCs w:val="20"/>
          <w:lang w:val="en-US"/>
        </w:rPr>
        <w:t xml:space="preserve">        if (g.getNumberOfStudents()&gt;100) context.setRollbackOnly();</w:t>
      </w:r>
    </w:p>
    <w:p w:rsidR="008E0DD0" w:rsidRDefault="008E0DD0" w:rsidP="008E0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onsolas" w:hAnsi="Consolas"/>
          <w:noProof/>
          <w:sz w:val="20"/>
          <w:szCs w:val="20"/>
          <w:lang w:val="en-US"/>
        </w:rPr>
      </w:pPr>
      <w:r>
        <w:rPr>
          <w:rFonts w:ascii="Consolas" w:hAnsi="Consolas"/>
          <w:noProof/>
          <w:sz w:val="20"/>
          <w:szCs w:val="20"/>
          <w:lang w:val="en-US"/>
        </w:rPr>
        <w:t xml:space="preserve">    }</w:t>
      </w:r>
    </w:p>
    <w:p w:rsidR="008E0DD0" w:rsidRDefault="008E0DD0" w:rsidP="008E0DD0">
      <w:pPr>
        <w:keepNext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F848EF" w:rsidRPr="007F7F1B" w:rsidRDefault="00F848EF" w:rsidP="007F7F1B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9BBA5E4" wp14:editId="5ED7FB36">
            <wp:extent cx="5940425" cy="1313815"/>
            <wp:effectExtent l="19050" t="1905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48EF" w:rsidRPr="007F7F1B" w:rsidRDefault="00F848EF" w:rsidP="007F7F1B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1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Добавляем новые группы.</w:t>
      </w:r>
    </w:p>
    <w:p w:rsidR="00F848EF" w:rsidRPr="007F7F1B" w:rsidRDefault="00F848EF" w:rsidP="007F7F1B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84579F" wp14:editId="7B222D40">
            <wp:extent cx="5940425" cy="14262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EF" w:rsidRPr="007F7F1B" w:rsidRDefault="00F848EF" w:rsidP="007F7F1B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2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7F7F1B"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писок групп до выполнения транзакции.</w:t>
      </w:r>
    </w:p>
    <w:p w:rsidR="00F848EF" w:rsidRPr="007F7F1B" w:rsidRDefault="00F848EF" w:rsidP="007F7F1B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60B18C3" wp14:editId="52C1D8D8">
            <wp:extent cx="3751765" cy="1127051"/>
            <wp:effectExtent l="19050" t="1905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5528" r="58271" b="11410"/>
                    <a:stretch/>
                  </pic:blipFill>
                  <pic:spPr bwMode="auto">
                    <a:xfrm>
                      <a:off x="0" y="0"/>
                      <a:ext cx="3766446" cy="11314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8EF" w:rsidRPr="007F7F1B" w:rsidRDefault="00F848EF" w:rsidP="007F7F1B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3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7F7F1B"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7F7F1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жимаем кнопку для выполнения транзакции.</w:t>
      </w:r>
    </w:p>
    <w:p w:rsidR="00553008" w:rsidRPr="00553008" w:rsidRDefault="007F7F1B" w:rsidP="00553008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F1B">
        <w:rPr>
          <w:rFonts w:ascii="Times New Roman" w:hAnsi="Times New Roman" w:cs="Times New Roman"/>
          <w:sz w:val="28"/>
          <w:szCs w:val="28"/>
        </w:rPr>
        <w:t>После выполнения транзакции список групп не изменился. Транзакция закончилась откатом.</w:t>
      </w:r>
    </w:p>
    <w:p w:rsidR="00690EE2" w:rsidRDefault="00553008" w:rsidP="00527EA0">
      <w:pPr>
        <w:shd w:val="clear" w:color="auto" w:fill="FFF2CC" w:themeFill="accent4" w:themeFillTint="3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008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м эксперимент</w:t>
      </w:r>
      <w:r w:rsidR="008E0DD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: заканчиваем</w:t>
      </w:r>
      <w:r w:rsidRPr="00553008">
        <w:rPr>
          <w:rFonts w:ascii="Times New Roman" w:hAnsi="Times New Roman" w:cs="Times New Roman"/>
          <w:sz w:val="28"/>
          <w:szCs w:val="28"/>
        </w:rPr>
        <w:t xml:space="preserve"> транзакцию откатом, выбросив системное исключение EJBException в сессионном фасаде для базы данных после обновления источника данных, и </w:t>
      </w:r>
      <w:r>
        <w:rPr>
          <w:rFonts w:ascii="Times New Roman" w:hAnsi="Times New Roman" w:cs="Times New Roman"/>
          <w:sz w:val="28"/>
          <w:szCs w:val="28"/>
        </w:rPr>
        <w:t>проверяем</w:t>
      </w:r>
      <w:r w:rsidR="00527EA0">
        <w:rPr>
          <w:rFonts w:ascii="Times New Roman" w:hAnsi="Times New Roman" w:cs="Times New Roman"/>
          <w:sz w:val="28"/>
          <w:szCs w:val="28"/>
        </w:rPr>
        <w:t>, что обновления отменены.</w:t>
      </w:r>
    </w:p>
    <w:p w:rsidR="00527EA0" w:rsidRPr="00527EA0" w:rsidRDefault="00527EA0" w:rsidP="00527EA0">
      <w:pPr>
        <w:keepNext/>
        <w:jc w:val="both"/>
        <w:rPr>
          <w:noProof/>
        </w:rPr>
      </w:pPr>
    </w:p>
    <w:p w:rsidR="00527EA0" w:rsidRPr="00690EE2" w:rsidRDefault="00527EA0" w:rsidP="00527EA0">
      <w:pPr>
        <w:keepNext/>
        <w:jc w:val="both"/>
        <w:rPr>
          <w:rFonts w:ascii="Consolas" w:hAnsi="Consolas"/>
          <w:noProof/>
          <w:sz w:val="20"/>
          <w:szCs w:val="20"/>
        </w:rPr>
      </w:pPr>
      <w:r>
        <w:rPr>
          <w:noProof/>
        </w:rPr>
        <w:t xml:space="preserve">    </w:t>
      </w:r>
      <w:r w:rsidRPr="00690EE2">
        <w:rPr>
          <w:rFonts w:ascii="Consolas" w:hAnsi="Consolas"/>
          <w:noProof/>
          <w:sz w:val="20"/>
          <w:szCs w:val="20"/>
        </w:rPr>
        <w:t>//выбрасываем исключение при добавлении записи</w:t>
      </w:r>
    </w:p>
    <w:p w:rsidR="00527EA0" w:rsidRPr="00527EA0" w:rsidRDefault="00527EA0" w:rsidP="00527EA0">
      <w:pPr>
        <w:keepNext/>
        <w:jc w:val="both"/>
        <w:rPr>
          <w:rFonts w:ascii="Consolas" w:hAnsi="Consolas" w:cs="Times New Roman"/>
          <w:noProof/>
          <w:sz w:val="20"/>
          <w:szCs w:val="20"/>
        </w:rPr>
      </w:pPr>
      <w:r w:rsidRPr="00690EE2">
        <w:rPr>
          <w:noProof/>
        </w:rPr>
        <w:t xml:space="preserve">    </w:t>
      </w:r>
      <w:r w:rsidRPr="00527EA0">
        <w:rPr>
          <w:rFonts w:ascii="Consolas" w:hAnsi="Consolas" w:cs="Times New Roman"/>
          <w:noProof/>
          <w:sz w:val="20"/>
          <w:szCs w:val="20"/>
        </w:rPr>
        <w:t>@</w:t>
      </w:r>
      <w:r w:rsidRPr="00690EE2">
        <w:rPr>
          <w:rFonts w:ascii="Consolas" w:hAnsi="Consolas" w:cs="Times New Roman"/>
          <w:noProof/>
          <w:sz w:val="20"/>
          <w:szCs w:val="20"/>
          <w:lang w:val="en-US"/>
        </w:rPr>
        <w:t>Override</w:t>
      </w:r>
    </w:p>
    <w:p w:rsidR="00527EA0" w:rsidRPr="00690EE2" w:rsidRDefault="00527EA0" w:rsidP="00527EA0">
      <w:pPr>
        <w:keepNext/>
        <w:jc w:val="both"/>
        <w:rPr>
          <w:rFonts w:ascii="Consolas" w:hAnsi="Consolas" w:cs="Times New Roman"/>
          <w:noProof/>
          <w:sz w:val="20"/>
          <w:szCs w:val="20"/>
          <w:lang w:val="en-US"/>
        </w:rPr>
      </w:pPr>
      <w:r w:rsidRPr="00527EA0">
        <w:rPr>
          <w:rFonts w:ascii="Consolas" w:hAnsi="Consolas" w:cs="Times New Roman"/>
          <w:noProof/>
          <w:sz w:val="20"/>
          <w:szCs w:val="20"/>
        </w:rPr>
        <w:t xml:space="preserve">    </w:t>
      </w:r>
      <w:r w:rsidRPr="00690EE2">
        <w:rPr>
          <w:rFonts w:ascii="Consolas" w:hAnsi="Consolas" w:cs="Times New Roman"/>
          <w:noProof/>
          <w:sz w:val="20"/>
          <w:szCs w:val="20"/>
          <w:lang w:val="en-US"/>
        </w:rPr>
        <w:t>public void create(User u) {</w:t>
      </w:r>
    </w:p>
    <w:p w:rsidR="00527EA0" w:rsidRPr="00690EE2" w:rsidRDefault="00527EA0" w:rsidP="00527EA0">
      <w:pPr>
        <w:keepNext/>
        <w:jc w:val="both"/>
        <w:rPr>
          <w:rFonts w:ascii="Consolas" w:hAnsi="Consolas" w:cs="Times New Roman"/>
          <w:noProof/>
          <w:sz w:val="20"/>
          <w:szCs w:val="20"/>
          <w:lang w:val="en-US"/>
        </w:rPr>
      </w:pPr>
      <w:r w:rsidRPr="00690EE2">
        <w:rPr>
          <w:rFonts w:ascii="Consolas" w:hAnsi="Consolas" w:cs="Times New Roman"/>
          <w:noProof/>
          <w:sz w:val="20"/>
          <w:szCs w:val="20"/>
          <w:lang w:val="en-US"/>
        </w:rPr>
        <w:t xml:space="preserve">        em.persist(u);</w:t>
      </w:r>
    </w:p>
    <w:p w:rsidR="00527EA0" w:rsidRPr="00690EE2" w:rsidRDefault="00527EA0" w:rsidP="00527EA0">
      <w:pPr>
        <w:keepNext/>
        <w:jc w:val="both"/>
        <w:rPr>
          <w:rFonts w:ascii="Consolas" w:hAnsi="Consolas" w:cs="Times New Roman"/>
          <w:noProof/>
          <w:sz w:val="20"/>
          <w:szCs w:val="20"/>
          <w:lang w:val="en-US"/>
        </w:rPr>
      </w:pPr>
      <w:r w:rsidRPr="00690EE2">
        <w:rPr>
          <w:rFonts w:ascii="Consolas" w:hAnsi="Consolas" w:cs="Times New Roman"/>
          <w:noProof/>
          <w:sz w:val="20"/>
          <w:szCs w:val="20"/>
          <w:lang w:val="en-US"/>
        </w:rPr>
        <w:t xml:space="preserve">        throw new EJBException();</w:t>
      </w:r>
    </w:p>
    <w:p w:rsidR="00527EA0" w:rsidRDefault="00527EA0" w:rsidP="00527EA0">
      <w:pPr>
        <w:keepNext/>
        <w:jc w:val="both"/>
        <w:rPr>
          <w:rFonts w:ascii="Consolas" w:hAnsi="Consolas" w:cs="Times New Roman"/>
          <w:noProof/>
          <w:sz w:val="20"/>
          <w:szCs w:val="20"/>
        </w:rPr>
      </w:pPr>
      <w:r w:rsidRPr="00690EE2">
        <w:rPr>
          <w:rFonts w:ascii="Consolas" w:hAnsi="Consolas" w:cs="Times New Roman"/>
          <w:noProof/>
          <w:sz w:val="20"/>
          <w:szCs w:val="20"/>
          <w:lang w:val="en-US"/>
        </w:rPr>
        <w:t xml:space="preserve">    </w:t>
      </w:r>
      <w:r w:rsidRPr="00690EE2">
        <w:rPr>
          <w:rFonts w:ascii="Consolas" w:hAnsi="Consolas" w:cs="Times New Roman"/>
          <w:noProof/>
          <w:sz w:val="20"/>
          <w:szCs w:val="20"/>
        </w:rPr>
        <w:t>}</w:t>
      </w:r>
    </w:p>
    <w:p w:rsidR="00527EA0" w:rsidRDefault="00527EA0" w:rsidP="00527EA0">
      <w:pPr>
        <w:keepNext/>
        <w:jc w:val="both"/>
        <w:rPr>
          <w:rFonts w:ascii="Consolas" w:hAnsi="Consolas" w:cs="Times New Roman"/>
          <w:noProof/>
          <w:sz w:val="20"/>
          <w:szCs w:val="20"/>
        </w:rPr>
      </w:pPr>
    </w:p>
    <w:p w:rsidR="00527EA0" w:rsidRDefault="00527EA0" w:rsidP="00527EA0">
      <w:pPr>
        <w:keepNext/>
        <w:jc w:val="both"/>
        <w:rPr>
          <w:rFonts w:ascii="Consolas" w:hAnsi="Consolas" w:cs="Times New Roman"/>
          <w:noProof/>
          <w:sz w:val="20"/>
          <w:szCs w:val="20"/>
        </w:rPr>
      </w:pPr>
    </w:p>
    <w:p w:rsidR="00527EA0" w:rsidRDefault="00527EA0" w:rsidP="00527EA0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EE2" w:rsidRPr="00527EA0" w:rsidRDefault="00690EE2" w:rsidP="00690EE2">
      <w:pPr>
        <w:keepNext/>
        <w:jc w:val="both"/>
        <w:rPr>
          <w:rFonts w:ascii="Consolas" w:hAnsi="Consolas" w:cs="Times New Roman"/>
          <w:noProof/>
          <w:sz w:val="20"/>
          <w:szCs w:val="20"/>
        </w:rPr>
      </w:pPr>
    </w:p>
    <w:p w:rsidR="00553008" w:rsidRPr="00690EE2" w:rsidRDefault="00690EE2" w:rsidP="00690EE2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E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580EC48" wp14:editId="17626F0C">
            <wp:extent cx="5940425" cy="19634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E2" w:rsidRPr="00690EE2" w:rsidRDefault="00553008" w:rsidP="00690EE2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90EE2" w:rsidRP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4</w: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Добавляем</w:t>
      </w:r>
      <w:r w:rsidR="00690EE2"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ового пользователя и выполняем транзакцию.</w:t>
      </w:r>
    </w:p>
    <w:p w:rsidR="00690EE2" w:rsidRPr="00690EE2" w:rsidRDefault="00690EE2" w:rsidP="00690EE2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E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E00A88" wp14:editId="5400EF14">
            <wp:extent cx="5940425" cy="28936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E2" w:rsidRPr="00690EE2" w:rsidRDefault="00690EE2" w:rsidP="00690EE2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5</w: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527EA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о</w: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ремя транзакции было выброшено исключение.</w:t>
      </w:r>
    </w:p>
    <w:p w:rsidR="00690EE2" w:rsidRPr="00690EE2" w:rsidRDefault="00690EE2" w:rsidP="00690EE2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E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1D07420" wp14:editId="5503B54F">
            <wp:extent cx="5940425" cy="22650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Pr="00CA176A" w:rsidRDefault="00690EE2" w:rsidP="00CA176A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690EE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6</w:t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90EE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писок пользователей не изменился.</w:t>
      </w:r>
    </w:p>
    <w:p w:rsidR="004B6BB8" w:rsidRDefault="00CA176A" w:rsidP="004B6B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2CC" w:themeFill="accent4" w:themeFillTint="33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м</w:t>
      </w:r>
      <w:r w:rsidRPr="00CA17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сперимент</w:t>
      </w:r>
      <w:r w:rsidR="00826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  <w:r w:rsidR="008E0DD0" w:rsidRPr="008E0D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0DD0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огичный эксперименту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обновление </w:t>
      </w:r>
      <w:r w:rsidRPr="00CA176A">
        <w:rPr>
          <w:rFonts w:ascii="Times New Roman" w:eastAsiaTheme="minorHAnsi" w:hAnsi="Times New Roman" w:cs="Times New Roman"/>
          <w:sz w:val="28"/>
          <w:szCs w:val="28"/>
          <w:lang w:eastAsia="en-US"/>
        </w:rPr>
        <w:t>базы данных должно выполняться вне контекста 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закции</w:t>
      </w:r>
      <w:r w:rsidRPr="00CA17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74737" w:rsidRDefault="00674737" w:rsidP="004B6B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ля этого добавим транзакционный атрибут </w:t>
      </w:r>
      <w:r w:rsidRPr="00674737">
        <w:rPr>
          <w:rFonts w:ascii="Times New Roman" w:eastAsiaTheme="minorHAnsi" w:hAnsi="Times New Roman" w:cs="Times New Roman"/>
          <w:sz w:val="28"/>
          <w:szCs w:val="28"/>
          <w:lang w:eastAsia="en-US"/>
        </w:rPr>
        <w:t>NOT_SUPPORTED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747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 </w:t>
      </w:r>
      <w:r w:rsidR="004B6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дет выполнятся </w:t>
      </w:r>
      <w:r w:rsidRPr="00674737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 транзакции.</w:t>
      </w:r>
      <w:r w:rsidR="004B6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747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ходе из метода транзакция возобновляется.</w:t>
      </w:r>
    </w:p>
    <w:p w:rsidR="004B6BB8" w:rsidRPr="00674737" w:rsidRDefault="004B6BB8" w:rsidP="004B6B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4737" w:rsidRPr="00674737" w:rsidRDefault="008E0DD0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eastAsia="en-US"/>
        </w:rPr>
        <w:t xml:space="preserve">   </w:t>
      </w:r>
      <w:r w:rsidR="00674737" w:rsidRPr="00674737">
        <w:rPr>
          <w:rFonts w:ascii="Consolas" w:eastAsiaTheme="minorHAnsi" w:hAnsi="Consolas" w:cs="Times New Roman"/>
          <w:sz w:val="20"/>
          <w:szCs w:val="20"/>
          <w:lang w:eastAsia="en-US"/>
        </w:rPr>
        <w:t xml:space="preserve"> </w:t>
      </w:r>
      <w:r w:rsidR="00674737" w:rsidRPr="00674737">
        <w:rPr>
          <w:rFonts w:ascii="Consolas" w:eastAsiaTheme="minorHAnsi" w:hAnsi="Consolas" w:cs="Times New Roman"/>
          <w:sz w:val="20"/>
          <w:szCs w:val="20"/>
          <w:lang w:eastAsia="en-US"/>
        </w:rPr>
        <w:t>@</w:t>
      </w:r>
      <w:r w:rsidR="00674737"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>Resource</w:t>
      </w:r>
    </w:p>
    <w:p w:rsidR="00674737" w:rsidRPr="00674737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val="en-US"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eastAsia="en-US"/>
        </w:rPr>
        <w:t xml:space="preserve">    </w:t>
      </w: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>private SessionContext context;</w:t>
      </w:r>
    </w:p>
    <w:p w:rsidR="00674737" w:rsidRPr="00674737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val="en-US"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 xml:space="preserve">        </w:t>
      </w:r>
    </w:p>
    <w:p w:rsidR="00674737" w:rsidRPr="00674737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val="en-US"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 xml:space="preserve">    @Override </w:t>
      </w:r>
    </w:p>
    <w:p w:rsidR="00674737" w:rsidRPr="00674737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val="en-US"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 xml:space="preserve">    @TransactionAttribute(NOT_SUPPORTED)</w:t>
      </w:r>
    </w:p>
    <w:p w:rsidR="00674737" w:rsidRPr="00674737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val="en-US"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 xml:space="preserve">    public void create(ClassGroup g) {</w:t>
      </w:r>
    </w:p>
    <w:p w:rsidR="00674737" w:rsidRPr="00674737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val="en-US"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 xml:space="preserve">        em.persist(g);</w:t>
      </w:r>
    </w:p>
    <w:p w:rsidR="00674737" w:rsidRPr="00674737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val="en-US"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 xml:space="preserve">        if (g.getNumberOfStudents()&gt;100) context.setRollbackOnly();</w:t>
      </w:r>
    </w:p>
    <w:p w:rsidR="008E0DD0" w:rsidRPr="00D64160" w:rsidRDefault="00674737" w:rsidP="006747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Consolas" w:eastAsiaTheme="minorHAnsi" w:hAnsi="Consolas" w:cs="Times New Roman"/>
          <w:sz w:val="20"/>
          <w:szCs w:val="20"/>
          <w:lang w:eastAsia="en-US"/>
        </w:rPr>
      </w:pPr>
      <w:r w:rsidRPr="00674737">
        <w:rPr>
          <w:rFonts w:ascii="Consolas" w:eastAsiaTheme="minorHAnsi" w:hAnsi="Consolas" w:cs="Times New Roman"/>
          <w:sz w:val="20"/>
          <w:szCs w:val="20"/>
          <w:lang w:val="en-US" w:eastAsia="en-US"/>
        </w:rPr>
        <w:t xml:space="preserve">    </w:t>
      </w:r>
      <w:r w:rsidRPr="00674737">
        <w:rPr>
          <w:rFonts w:ascii="Consolas" w:eastAsiaTheme="minorHAnsi" w:hAnsi="Consolas" w:cs="Times New Roman"/>
          <w:sz w:val="20"/>
          <w:szCs w:val="20"/>
          <w:lang w:eastAsia="en-US"/>
        </w:rPr>
        <w:t>}</w:t>
      </w:r>
    </w:p>
    <w:p w:rsidR="00CA176A" w:rsidRDefault="00CA176A" w:rsidP="00CA1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4160" w:rsidRPr="00CA176A" w:rsidRDefault="00D64160" w:rsidP="00D64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2CC" w:themeFill="accent4" w:themeFillTint="33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416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м эксперимент</w:t>
      </w:r>
      <w:r w:rsidR="00826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налогичный эксперименту 3,</w:t>
      </w:r>
      <w:r w:rsidRPr="00D641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 обновление базы данных должно выполняться в контексте новой транзакц</w:t>
      </w:r>
      <w:r w:rsidR="00826F4F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Pr="00D641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13D0A" w:rsidRPr="00F910A6" w:rsidRDefault="00F910A6" w:rsidP="00F910A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910A6">
        <w:rPr>
          <w:rFonts w:ascii="Times New Roman" w:hAnsi="Times New Roman" w:cs="Times New Roman"/>
          <w:sz w:val="28"/>
          <w:szCs w:val="28"/>
        </w:rPr>
        <w:t>Для этого добавляем транзакционный атрибут со значением REQUIRES_NEW. Это значит, что метод компонента всегда будет выполняться в контексте автоматически запущенной новой транзакции.</w:t>
      </w:r>
      <w:r>
        <w:rPr>
          <w:rFonts w:ascii="Times New Roman" w:hAnsi="Times New Roman" w:cs="Times New Roman"/>
          <w:sz w:val="28"/>
          <w:szCs w:val="28"/>
        </w:rPr>
        <w:t xml:space="preserve"> Итог эксперимента: в бд будут добавлены все записи</w:t>
      </w:r>
      <w:r w:rsidRPr="00F910A6">
        <w:rPr>
          <w:rFonts w:ascii="Times New Roman" w:hAnsi="Times New Roman" w:cs="Times New Roman"/>
          <w:sz w:val="28"/>
          <w:szCs w:val="28"/>
        </w:rPr>
        <w:t xml:space="preserve">, до выброс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4737">
        <w:rPr>
          <w:rFonts w:ascii="Times New Roman" w:hAnsi="Times New Roman" w:cs="Times New Roman"/>
          <w:sz w:val="28"/>
          <w:szCs w:val="28"/>
        </w:rPr>
        <w:t>сключения.</w:t>
      </w:r>
    </w:p>
    <w:p w:rsidR="00F910A6" w:rsidRPr="00F910A6" w:rsidRDefault="00F910A6" w:rsidP="00F910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0A6" w:rsidRPr="00F910A6" w:rsidRDefault="00F910A6" w:rsidP="00F910A6">
      <w:pPr>
        <w:rPr>
          <w:rFonts w:ascii="Consolas" w:hAnsi="Consolas" w:cs="Times New Roman"/>
          <w:sz w:val="20"/>
          <w:szCs w:val="20"/>
        </w:rPr>
      </w:pPr>
      <w:r w:rsidRPr="00F910A6">
        <w:rPr>
          <w:rFonts w:ascii="Times New Roman" w:hAnsi="Times New Roman" w:cs="Times New Roman"/>
          <w:sz w:val="28"/>
          <w:szCs w:val="28"/>
        </w:rPr>
        <w:t xml:space="preserve">  </w:t>
      </w:r>
      <w:r w:rsidR="00674737" w:rsidRPr="00674737">
        <w:rPr>
          <w:rFonts w:ascii="Times New Roman" w:hAnsi="Times New Roman" w:cs="Times New Roman"/>
          <w:sz w:val="28"/>
          <w:szCs w:val="28"/>
        </w:rPr>
        <w:t xml:space="preserve">    </w:t>
      </w:r>
      <w:r w:rsidRPr="00F910A6">
        <w:rPr>
          <w:rFonts w:ascii="Consolas" w:hAnsi="Consolas" w:cs="Times New Roman"/>
          <w:sz w:val="20"/>
          <w:szCs w:val="20"/>
        </w:rPr>
        <w:t>@</w:t>
      </w:r>
      <w:r w:rsidRPr="00F910A6">
        <w:rPr>
          <w:rFonts w:ascii="Consolas" w:hAnsi="Consolas" w:cs="Times New Roman"/>
          <w:sz w:val="20"/>
          <w:szCs w:val="20"/>
          <w:lang w:val="en-US"/>
        </w:rPr>
        <w:t>Override</w:t>
      </w:r>
    </w:p>
    <w:p w:rsidR="00F910A6" w:rsidRPr="00F910A6" w:rsidRDefault="00F910A6" w:rsidP="00F910A6">
      <w:pPr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@</w:t>
      </w:r>
      <w:r w:rsidRPr="00F910A6">
        <w:rPr>
          <w:rFonts w:ascii="Consolas" w:hAnsi="Consolas" w:cs="Times New Roman"/>
          <w:sz w:val="20"/>
          <w:szCs w:val="20"/>
          <w:lang w:val="en-US"/>
        </w:rPr>
        <w:t>TransactionAttribute</w:t>
      </w:r>
      <w:r w:rsidRPr="00F910A6">
        <w:rPr>
          <w:rFonts w:ascii="Consolas" w:hAnsi="Consolas" w:cs="Times New Roman"/>
          <w:sz w:val="20"/>
          <w:szCs w:val="20"/>
        </w:rPr>
        <w:t>(</w:t>
      </w:r>
      <w:r w:rsidRPr="00F910A6">
        <w:rPr>
          <w:rFonts w:ascii="Consolas" w:hAnsi="Consolas" w:cs="Times New Roman"/>
          <w:sz w:val="20"/>
          <w:szCs w:val="20"/>
          <w:lang w:val="en-US"/>
        </w:rPr>
        <w:t>REQUIRES</w:t>
      </w:r>
      <w:r w:rsidRPr="00F910A6">
        <w:rPr>
          <w:rFonts w:ascii="Consolas" w:hAnsi="Consolas" w:cs="Times New Roman"/>
          <w:sz w:val="20"/>
          <w:szCs w:val="20"/>
        </w:rPr>
        <w:t>_</w:t>
      </w:r>
      <w:r w:rsidRPr="00F910A6">
        <w:rPr>
          <w:rFonts w:ascii="Consolas" w:hAnsi="Consolas" w:cs="Times New Roman"/>
          <w:sz w:val="20"/>
          <w:szCs w:val="20"/>
          <w:lang w:val="en-US"/>
        </w:rPr>
        <w:t>NEW</w:t>
      </w:r>
      <w:r w:rsidRPr="00F910A6">
        <w:rPr>
          <w:rFonts w:ascii="Consolas" w:hAnsi="Consolas" w:cs="Times New Roman"/>
          <w:sz w:val="20"/>
          <w:szCs w:val="20"/>
        </w:rPr>
        <w:t>)</w:t>
      </w:r>
    </w:p>
    <w:p w:rsidR="00F910A6" w:rsidRPr="00F910A6" w:rsidRDefault="00F910A6" w:rsidP="00F910A6">
      <w:pPr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</w:t>
      </w:r>
      <w:r w:rsidRPr="00F910A6">
        <w:rPr>
          <w:rFonts w:ascii="Consolas" w:hAnsi="Consolas" w:cs="Times New Roman"/>
          <w:sz w:val="20"/>
          <w:szCs w:val="20"/>
          <w:lang w:val="en-US"/>
        </w:rPr>
        <w:t>public</w:t>
      </w:r>
      <w:r w:rsidRPr="00F910A6">
        <w:rPr>
          <w:rFonts w:ascii="Consolas" w:hAnsi="Consolas" w:cs="Times New Roman"/>
          <w:sz w:val="20"/>
          <w:szCs w:val="20"/>
        </w:rPr>
        <w:t xml:space="preserve"> </w:t>
      </w:r>
      <w:r w:rsidRPr="00F910A6">
        <w:rPr>
          <w:rFonts w:ascii="Consolas" w:hAnsi="Consolas" w:cs="Times New Roman"/>
          <w:sz w:val="20"/>
          <w:szCs w:val="20"/>
          <w:lang w:val="en-US"/>
        </w:rPr>
        <w:t>void</w:t>
      </w:r>
      <w:r w:rsidRPr="00F910A6">
        <w:rPr>
          <w:rFonts w:ascii="Consolas" w:hAnsi="Consolas" w:cs="Times New Roman"/>
          <w:sz w:val="20"/>
          <w:szCs w:val="20"/>
        </w:rPr>
        <w:t xml:space="preserve"> </w:t>
      </w:r>
      <w:r w:rsidRPr="00F910A6">
        <w:rPr>
          <w:rFonts w:ascii="Consolas" w:hAnsi="Consolas" w:cs="Times New Roman"/>
          <w:sz w:val="20"/>
          <w:szCs w:val="20"/>
          <w:lang w:val="en-US"/>
        </w:rPr>
        <w:t>create</w:t>
      </w:r>
      <w:r w:rsidRPr="00F910A6">
        <w:rPr>
          <w:rFonts w:ascii="Consolas" w:hAnsi="Consolas" w:cs="Times New Roman"/>
          <w:sz w:val="20"/>
          <w:szCs w:val="20"/>
        </w:rPr>
        <w:t>(</w:t>
      </w:r>
      <w:r w:rsidRPr="00F910A6">
        <w:rPr>
          <w:rFonts w:ascii="Consolas" w:hAnsi="Consolas" w:cs="Times New Roman"/>
          <w:sz w:val="20"/>
          <w:szCs w:val="20"/>
          <w:lang w:val="en-US"/>
        </w:rPr>
        <w:t>User</w:t>
      </w:r>
      <w:r w:rsidRPr="00F910A6">
        <w:rPr>
          <w:rFonts w:ascii="Consolas" w:hAnsi="Consolas" w:cs="Times New Roman"/>
          <w:sz w:val="20"/>
          <w:szCs w:val="20"/>
        </w:rPr>
        <w:t xml:space="preserve"> </w:t>
      </w:r>
      <w:r w:rsidRPr="00F910A6">
        <w:rPr>
          <w:rFonts w:ascii="Consolas" w:hAnsi="Consolas" w:cs="Times New Roman"/>
          <w:sz w:val="20"/>
          <w:szCs w:val="20"/>
          <w:lang w:val="en-US"/>
        </w:rPr>
        <w:t>u</w:t>
      </w:r>
      <w:r w:rsidRPr="00F910A6">
        <w:rPr>
          <w:rFonts w:ascii="Consolas" w:hAnsi="Consolas" w:cs="Times New Roman"/>
          <w:sz w:val="20"/>
          <w:szCs w:val="20"/>
        </w:rPr>
        <w:t>) {</w:t>
      </w:r>
    </w:p>
    <w:p w:rsidR="00F910A6" w:rsidRPr="00F910A6" w:rsidRDefault="00F910A6" w:rsidP="00F910A6">
      <w:pPr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</w:rPr>
        <w:t xml:space="preserve">        </w:t>
      </w:r>
      <w:r w:rsidRPr="00F910A6">
        <w:rPr>
          <w:rFonts w:ascii="Consolas" w:hAnsi="Consolas" w:cs="Times New Roman"/>
          <w:sz w:val="20"/>
          <w:szCs w:val="20"/>
          <w:lang w:val="en-US"/>
        </w:rPr>
        <w:t>em</w:t>
      </w:r>
      <w:r w:rsidRPr="00F910A6">
        <w:rPr>
          <w:rFonts w:ascii="Consolas" w:hAnsi="Consolas" w:cs="Times New Roman"/>
          <w:sz w:val="20"/>
          <w:szCs w:val="20"/>
        </w:rPr>
        <w:t>.</w:t>
      </w:r>
      <w:r w:rsidRPr="00F910A6">
        <w:rPr>
          <w:rFonts w:ascii="Consolas" w:hAnsi="Consolas" w:cs="Times New Roman"/>
          <w:sz w:val="20"/>
          <w:szCs w:val="20"/>
          <w:lang w:val="en-US"/>
        </w:rPr>
        <w:t>persist</w:t>
      </w:r>
      <w:r w:rsidRPr="00F910A6">
        <w:rPr>
          <w:rFonts w:ascii="Consolas" w:hAnsi="Consolas" w:cs="Times New Roman"/>
          <w:sz w:val="20"/>
          <w:szCs w:val="20"/>
        </w:rPr>
        <w:t>(</w:t>
      </w:r>
      <w:r w:rsidRPr="00F910A6">
        <w:rPr>
          <w:rFonts w:ascii="Consolas" w:hAnsi="Consolas" w:cs="Times New Roman"/>
          <w:sz w:val="20"/>
          <w:szCs w:val="20"/>
          <w:lang w:val="en-US"/>
        </w:rPr>
        <w:t>u</w:t>
      </w:r>
      <w:r w:rsidRPr="00F910A6">
        <w:rPr>
          <w:rFonts w:ascii="Consolas" w:hAnsi="Consolas" w:cs="Times New Roman"/>
          <w:sz w:val="20"/>
          <w:szCs w:val="20"/>
        </w:rPr>
        <w:t>);</w:t>
      </w:r>
      <w:r w:rsidRPr="00F910A6">
        <w:rPr>
          <w:rFonts w:ascii="Consolas" w:hAnsi="Consolas" w:cs="Times New Roman"/>
          <w:sz w:val="20"/>
          <w:szCs w:val="20"/>
        </w:rPr>
        <w:br/>
      </w:r>
      <w:r w:rsidRPr="00F910A6">
        <w:rPr>
          <w:rFonts w:ascii="Consolas" w:hAnsi="Consolas" w:cs="Times New Roman"/>
          <w:sz w:val="20"/>
          <w:szCs w:val="20"/>
        </w:rPr>
        <w:tab/>
        <w:t>//</w:t>
      </w:r>
      <w:r>
        <w:rPr>
          <w:rFonts w:ascii="Consolas" w:hAnsi="Consolas" w:cs="Times New Roman"/>
          <w:sz w:val="20"/>
          <w:szCs w:val="20"/>
        </w:rPr>
        <w:t xml:space="preserve">исключение </w:t>
      </w:r>
      <w:r w:rsidR="00980F95">
        <w:rPr>
          <w:rFonts w:ascii="Consolas" w:hAnsi="Consolas" w:cs="Times New Roman"/>
          <w:sz w:val="20"/>
          <w:szCs w:val="20"/>
        </w:rPr>
        <w:t>выбрасывается, если логин</w:t>
      </w:r>
      <w:r>
        <w:rPr>
          <w:rFonts w:ascii="Consolas" w:hAnsi="Consolas" w:cs="Times New Roman"/>
          <w:sz w:val="20"/>
          <w:szCs w:val="20"/>
        </w:rPr>
        <w:t xml:space="preserve"> пользователя </w:t>
      </w:r>
      <w:r w:rsidRPr="00F910A6">
        <w:rPr>
          <w:rFonts w:ascii="Consolas" w:hAnsi="Consolas" w:cs="Times New Roman"/>
          <w:sz w:val="20"/>
          <w:szCs w:val="20"/>
        </w:rPr>
        <w:t>“</w:t>
      </w:r>
      <w:r>
        <w:rPr>
          <w:rFonts w:ascii="Consolas" w:hAnsi="Consolas" w:cs="Times New Roman"/>
          <w:sz w:val="20"/>
          <w:szCs w:val="20"/>
        </w:rPr>
        <w:t>error</w:t>
      </w:r>
      <w:r w:rsidRPr="00F910A6">
        <w:rPr>
          <w:rFonts w:ascii="Consolas" w:hAnsi="Consolas" w:cs="Times New Roman"/>
          <w:sz w:val="20"/>
          <w:szCs w:val="20"/>
        </w:rPr>
        <w:t>”</w:t>
      </w:r>
    </w:p>
    <w:p w:rsidR="00F910A6" w:rsidRPr="00F910A6" w:rsidRDefault="00F910A6" w:rsidP="00F910A6">
      <w:pPr>
        <w:rPr>
          <w:rFonts w:ascii="Consolas" w:hAnsi="Consolas" w:cs="Times New Roman"/>
          <w:sz w:val="20"/>
          <w:szCs w:val="20"/>
          <w:lang w:val="en-US"/>
        </w:rPr>
      </w:pPr>
      <w:r w:rsidRPr="00980F95">
        <w:rPr>
          <w:rFonts w:ascii="Consolas" w:hAnsi="Consolas" w:cs="Times New Roman"/>
          <w:sz w:val="20"/>
          <w:szCs w:val="20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US"/>
        </w:rPr>
        <w:t>if (u.getLogin().equals("error</w:t>
      </w:r>
      <w:r w:rsidRPr="00F910A6">
        <w:rPr>
          <w:rFonts w:ascii="Consolas" w:hAnsi="Consolas" w:cs="Times New Roman"/>
          <w:sz w:val="20"/>
          <w:szCs w:val="20"/>
          <w:lang w:val="en-US"/>
        </w:rPr>
        <w:t>"))throw new EJBException();</w:t>
      </w:r>
    </w:p>
    <w:p w:rsidR="00F910A6" w:rsidRPr="00F910A6" w:rsidRDefault="00F910A6" w:rsidP="00F910A6">
      <w:pPr>
        <w:rPr>
          <w:rFonts w:ascii="Consolas" w:hAnsi="Consolas" w:cs="Times New Roman"/>
          <w:sz w:val="20"/>
          <w:szCs w:val="20"/>
        </w:rPr>
      </w:pPr>
      <w:r w:rsidRPr="00F910A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F910A6">
        <w:rPr>
          <w:rFonts w:ascii="Consolas" w:hAnsi="Consolas" w:cs="Times New Roman"/>
          <w:sz w:val="20"/>
          <w:szCs w:val="20"/>
        </w:rPr>
        <w:t>}</w:t>
      </w:r>
    </w:p>
    <w:p w:rsidR="00E75C37" w:rsidRPr="00980F95" w:rsidRDefault="00E75C37" w:rsidP="00E75C37">
      <w:pPr>
        <w:rPr>
          <w:lang w:val="en-US"/>
        </w:rPr>
      </w:pPr>
    </w:p>
    <w:p w:rsidR="00400211" w:rsidRDefault="00400211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400211">
        <w:rPr>
          <w:rFonts w:ascii="Consolas" w:hAnsi="Consolas" w:cs="Times New Roman"/>
          <w:sz w:val="20"/>
          <w:szCs w:val="20"/>
        </w:rPr>
        <w:t>Deploy приложения был выполнен на сервер Glassfish 4.1.1.</w:t>
      </w:r>
      <w:r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br/>
        <w:t xml:space="preserve">Ссылка на гит: </w:t>
      </w:r>
      <w:bookmarkStart w:id="0" w:name="_GoBack"/>
      <w:bookmarkEnd w:id="0"/>
    </w:p>
    <w:p w:rsidR="00400211" w:rsidRPr="007D14A5" w:rsidRDefault="00400211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D875E4" w:rsidRPr="006C297F" w:rsidRDefault="00D875E4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F60">
        <w:rPr>
          <w:rFonts w:ascii="Times New Roman" w:hAnsi="Times New Roman" w:cs="Times New Roman"/>
          <w:sz w:val="28"/>
          <w:szCs w:val="28"/>
        </w:rPr>
        <w:t>ВЫВОД</w:t>
      </w:r>
    </w:p>
    <w:p w:rsidR="00400211" w:rsidRPr="00400211" w:rsidRDefault="00391737" w:rsidP="004002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53F">
        <w:rPr>
          <w:rFonts w:ascii="Times New Roman" w:hAnsi="Times New Roman" w:cs="Times New Roman"/>
          <w:sz w:val="28"/>
          <w:szCs w:val="28"/>
        </w:rPr>
        <w:t xml:space="preserve">В </w:t>
      </w:r>
      <w:r w:rsidR="0063453F" w:rsidRPr="0063453F">
        <w:rPr>
          <w:rFonts w:ascii="Times New Roman" w:hAnsi="Times New Roman" w:cs="Times New Roman"/>
          <w:sz w:val="28"/>
          <w:szCs w:val="28"/>
        </w:rPr>
        <w:t>ходе</w:t>
      </w:r>
      <w:r w:rsidRPr="0063453F">
        <w:rPr>
          <w:rFonts w:ascii="Times New Roman" w:hAnsi="Times New Roman" w:cs="Times New Roman"/>
          <w:sz w:val="28"/>
          <w:szCs w:val="28"/>
        </w:rPr>
        <w:t xml:space="preserve"> вып</w:t>
      </w:r>
      <w:r w:rsidR="003A352C">
        <w:rPr>
          <w:rFonts w:ascii="Times New Roman" w:hAnsi="Times New Roman" w:cs="Times New Roman"/>
          <w:sz w:val="28"/>
          <w:szCs w:val="28"/>
        </w:rPr>
        <w:t xml:space="preserve">олнения лабораторной работы были освоены и закреплены </w:t>
      </w:r>
      <w:r w:rsidR="003A352C" w:rsidRPr="003A352C">
        <w:rPr>
          <w:rFonts w:ascii="Times New Roman" w:hAnsi="Times New Roman" w:cs="Times New Roman"/>
          <w:sz w:val="28"/>
          <w:szCs w:val="28"/>
        </w:rPr>
        <w:t>с помощью экспериментов</w:t>
      </w:r>
      <w:r w:rsidRPr="0063453F">
        <w:rPr>
          <w:rFonts w:ascii="Times New Roman" w:hAnsi="Times New Roman" w:cs="Times New Roman"/>
          <w:sz w:val="28"/>
          <w:szCs w:val="28"/>
        </w:rPr>
        <w:t xml:space="preserve"> </w:t>
      </w:r>
      <w:r w:rsidR="003A352C" w:rsidRPr="003A352C">
        <w:rPr>
          <w:rFonts w:ascii="Times New Roman" w:hAnsi="Times New Roman" w:cs="Times New Roman"/>
          <w:sz w:val="28"/>
          <w:szCs w:val="28"/>
        </w:rPr>
        <w:t>сведения о распределенных транзакциях в</w:t>
      </w:r>
      <w:r w:rsidR="003A352C">
        <w:rPr>
          <w:rFonts w:ascii="Times New Roman" w:hAnsi="Times New Roman" w:cs="Times New Roman"/>
          <w:sz w:val="28"/>
          <w:szCs w:val="28"/>
        </w:rPr>
        <w:t xml:space="preserve"> Java EE-приложениях</w:t>
      </w:r>
      <w:r w:rsidR="003A352C" w:rsidRPr="003A352C">
        <w:rPr>
          <w:rFonts w:ascii="Times New Roman" w:hAnsi="Times New Roman" w:cs="Times New Roman"/>
          <w:sz w:val="28"/>
          <w:szCs w:val="28"/>
        </w:rPr>
        <w:t>.</w:t>
      </w:r>
      <w:r w:rsidR="00400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52C" w:rsidRPr="003A352C" w:rsidRDefault="003A352C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D37" w:rsidRPr="0063453F" w:rsidRDefault="00F47D37" w:rsidP="00D970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7D37" w:rsidRPr="0063453F" w:rsidSect="00B0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E2" w:rsidRDefault="007B40E2" w:rsidP="000621CF">
      <w:pPr>
        <w:spacing w:line="240" w:lineRule="auto"/>
      </w:pPr>
      <w:r>
        <w:separator/>
      </w:r>
    </w:p>
  </w:endnote>
  <w:endnote w:type="continuationSeparator" w:id="0">
    <w:p w:rsidR="007B40E2" w:rsidRDefault="007B40E2" w:rsidP="0006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E2" w:rsidRDefault="007B40E2" w:rsidP="000621CF">
      <w:pPr>
        <w:spacing w:line="240" w:lineRule="auto"/>
      </w:pPr>
      <w:r>
        <w:separator/>
      </w:r>
    </w:p>
  </w:footnote>
  <w:footnote w:type="continuationSeparator" w:id="0">
    <w:p w:rsidR="007B40E2" w:rsidRDefault="007B40E2" w:rsidP="00062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2CF"/>
    <w:multiLevelType w:val="hybridMultilevel"/>
    <w:tmpl w:val="D130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873"/>
    <w:multiLevelType w:val="hybridMultilevel"/>
    <w:tmpl w:val="F05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D34832"/>
    <w:multiLevelType w:val="hybridMultilevel"/>
    <w:tmpl w:val="113ECA50"/>
    <w:lvl w:ilvl="0" w:tplc="18A025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C033DC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ED7"/>
    <w:multiLevelType w:val="hybridMultilevel"/>
    <w:tmpl w:val="D9CCED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12C5"/>
    <w:multiLevelType w:val="hybridMultilevel"/>
    <w:tmpl w:val="6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3BAF"/>
    <w:multiLevelType w:val="hybridMultilevel"/>
    <w:tmpl w:val="BED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7A4A"/>
    <w:multiLevelType w:val="hybridMultilevel"/>
    <w:tmpl w:val="4A50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1014"/>
    <w:multiLevelType w:val="hybridMultilevel"/>
    <w:tmpl w:val="3F2A99BC"/>
    <w:lvl w:ilvl="0" w:tplc="823EF7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1230928"/>
    <w:multiLevelType w:val="hybridMultilevel"/>
    <w:tmpl w:val="F4E2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B738E"/>
    <w:multiLevelType w:val="hybridMultilevel"/>
    <w:tmpl w:val="B0C2A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D709E1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D7EE2"/>
    <w:multiLevelType w:val="hybridMultilevel"/>
    <w:tmpl w:val="E69E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02"/>
    <w:rsid w:val="00036862"/>
    <w:rsid w:val="0005320D"/>
    <w:rsid w:val="000621CF"/>
    <w:rsid w:val="000650ED"/>
    <w:rsid w:val="00065685"/>
    <w:rsid w:val="00080A9B"/>
    <w:rsid w:val="0009750F"/>
    <w:rsid w:val="000C1F74"/>
    <w:rsid w:val="000C7DD6"/>
    <w:rsid w:val="001208C4"/>
    <w:rsid w:val="00122935"/>
    <w:rsid w:val="00156E47"/>
    <w:rsid w:val="001716A4"/>
    <w:rsid w:val="0019353A"/>
    <w:rsid w:val="001A2744"/>
    <w:rsid w:val="001B5D2E"/>
    <w:rsid w:val="001B61A1"/>
    <w:rsid w:val="001B6353"/>
    <w:rsid w:val="001C4E20"/>
    <w:rsid w:val="001C6A85"/>
    <w:rsid w:val="001D0987"/>
    <w:rsid w:val="001D6C6B"/>
    <w:rsid w:val="001E40E4"/>
    <w:rsid w:val="00200F64"/>
    <w:rsid w:val="002A184B"/>
    <w:rsid w:val="002A72CD"/>
    <w:rsid w:val="002A7830"/>
    <w:rsid w:val="002B484A"/>
    <w:rsid w:val="00305CC8"/>
    <w:rsid w:val="00310CF1"/>
    <w:rsid w:val="003276AC"/>
    <w:rsid w:val="00333B33"/>
    <w:rsid w:val="00333DE6"/>
    <w:rsid w:val="00353E4F"/>
    <w:rsid w:val="00391737"/>
    <w:rsid w:val="003A1DE9"/>
    <w:rsid w:val="003A2D90"/>
    <w:rsid w:val="003A352C"/>
    <w:rsid w:val="003B31CD"/>
    <w:rsid w:val="003F67F5"/>
    <w:rsid w:val="00400211"/>
    <w:rsid w:val="00403126"/>
    <w:rsid w:val="00410CA5"/>
    <w:rsid w:val="004862B8"/>
    <w:rsid w:val="004B6BB8"/>
    <w:rsid w:val="004C6926"/>
    <w:rsid w:val="004D10A1"/>
    <w:rsid w:val="004E5410"/>
    <w:rsid w:val="004F115E"/>
    <w:rsid w:val="004F2E73"/>
    <w:rsid w:val="004F52E7"/>
    <w:rsid w:val="00506705"/>
    <w:rsid w:val="00513D0A"/>
    <w:rsid w:val="00527785"/>
    <w:rsid w:val="00527EA0"/>
    <w:rsid w:val="00534302"/>
    <w:rsid w:val="0054376E"/>
    <w:rsid w:val="00552BDD"/>
    <w:rsid w:val="00553008"/>
    <w:rsid w:val="00565E72"/>
    <w:rsid w:val="005805F2"/>
    <w:rsid w:val="005941FE"/>
    <w:rsid w:val="005C788A"/>
    <w:rsid w:val="005D3518"/>
    <w:rsid w:val="00603EEC"/>
    <w:rsid w:val="00612E32"/>
    <w:rsid w:val="00622C00"/>
    <w:rsid w:val="0063453F"/>
    <w:rsid w:val="00641616"/>
    <w:rsid w:val="00644F79"/>
    <w:rsid w:val="00674737"/>
    <w:rsid w:val="00690EE2"/>
    <w:rsid w:val="006A5C4E"/>
    <w:rsid w:val="006B0901"/>
    <w:rsid w:val="006C297F"/>
    <w:rsid w:val="006C2DE3"/>
    <w:rsid w:val="006C7FE8"/>
    <w:rsid w:val="006D02B0"/>
    <w:rsid w:val="006F14FB"/>
    <w:rsid w:val="00704889"/>
    <w:rsid w:val="00712E1C"/>
    <w:rsid w:val="00731A66"/>
    <w:rsid w:val="007537C4"/>
    <w:rsid w:val="00775807"/>
    <w:rsid w:val="00780B3E"/>
    <w:rsid w:val="007B40E2"/>
    <w:rsid w:val="007D14A5"/>
    <w:rsid w:val="007D16A5"/>
    <w:rsid w:val="007F7F1B"/>
    <w:rsid w:val="008223D7"/>
    <w:rsid w:val="00826F4F"/>
    <w:rsid w:val="008340D7"/>
    <w:rsid w:val="00835069"/>
    <w:rsid w:val="00863386"/>
    <w:rsid w:val="0089588A"/>
    <w:rsid w:val="008B5002"/>
    <w:rsid w:val="008E0DD0"/>
    <w:rsid w:val="008F2465"/>
    <w:rsid w:val="0091371F"/>
    <w:rsid w:val="009244FB"/>
    <w:rsid w:val="00943838"/>
    <w:rsid w:val="00965D83"/>
    <w:rsid w:val="009737A4"/>
    <w:rsid w:val="00973918"/>
    <w:rsid w:val="00980E92"/>
    <w:rsid w:val="00980F95"/>
    <w:rsid w:val="00982881"/>
    <w:rsid w:val="009914AA"/>
    <w:rsid w:val="00A06EAF"/>
    <w:rsid w:val="00A214DF"/>
    <w:rsid w:val="00A242B0"/>
    <w:rsid w:val="00A342F7"/>
    <w:rsid w:val="00A4309F"/>
    <w:rsid w:val="00A507E1"/>
    <w:rsid w:val="00A76D4E"/>
    <w:rsid w:val="00A90711"/>
    <w:rsid w:val="00A92020"/>
    <w:rsid w:val="00AC6BB1"/>
    <w:rsid w:val="00AD2A48"/>
    <w:rsid w:val="00AD2BE6"/>
    <w:rsid w:val="00AD5F29"/>
    <w:rsid w:val="00B02EA1"/>
    <w:rsid w:val="00B052ED"/>
    <w:rsid w:val="00B069DF"/>
    <w:rsid w:val="00B20188"/>
    <w:rsid w:val="00B441BB"/>
    <w:rsid w:val="00B64095"/>
    <w:rsid w:val="00B77026"/>
    <w:rsid w:val="00B90BF3"/>
    <w:rsid w:val="00B91DAC"/>
    <w:rsid w:val="00BA2E3B"/>
    <w:rsid w:val="00BC38FF"/>
    <w:rsid w:val="00BD0AA7"/>
    <w:rsid w:val="00BD1517"/>
    <w:rsid w:val="00BF01B7"/>
    <w:rsid w:val="00C218FD"/>
    <w:rsid w:val="00C30D26"/>
    <w:rsid w:val="00C465FE"/>
    <w:rsid w:val="00C46FA9"/>
    <w:rsid w:val="00C53538"/>
    <w:rsid w:val="00C7359E"/>
    <w:rsid w:val="00C802C4"/>
    <w:rsid w:val="00C82173"/>
    <w:rsid w:val="00CA176A"/>
    <w:rsid w:val="00CD27C7"/>
    <w:rsid w:val="00D53AF9"/>
    <w:rsid w:val="00D62716"/>
    <w:rsid w:val="00D62E43"/>
    <w:rsid w:val="00D64160"/>
    <w:rsid w:val="00D64417"/>
    <w:rsid w:val="00D775DE"/>
    <w:rsid w:val="00D875E4"/>
    <w:rsid w:val="00D97075"/>
    <w:rsid w:val="00DB6D17"/>
    <w:rsid w:val="00DD0D04"/>
    <w:rsid w:val="00DD1876"/>
    <w:rsid w:val="00DF16B6"/>
    <w:rsid w:val="00DF62C4"/>
    <w:rsid w:val="00E46CED"/>
    <w:rsid w:val="00E6496F"/>
    <w:rsid w:val="00E64FF3"/>
    <w:rsid w:val="00E65FD1"/>
    <w:rsid w:val="00E75C37"/>
    <w:rsid w:val="00E92D0A"/>
    <w:rsid w:val="00F248BD"/>
    <w:rsid w:val="00F4457B"/>
    <w:rsid w:val="00F47D37"/>
    <w:rsid w:val="00F737BF"/>
    <w:rsid w:val="00F848EF"/>
    <w:rsid w:val="00F910A6"/>
    <w:rsid w:val="00FA43DF"/>
    <w:rsid w:val="00FD0753"/>
    <w:rsid w:val="00FD5F57"/>
    <w:rsid w:val="00FD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39CA"/>
  <w15:docId w15:val="{21090486-D853-4A20-BAE8-4F4A0C3A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274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D1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343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4302"/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B441BB"/>
    <w:pPr>
      <w:ind w:left="720"/>
      <w:contextualSpacing/>
    </w:pPr>
  </w:style>
  <w:style w:type="paragraph" w:customStyle="1" w:styleId="Default">
    <w:name w:val="Default"/>
    <w:rsid w:val="00565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CC8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-ent">
    <w:name w:val="pl-ent"/>
    <w:basedOn w:val="a0"/>
    <w:rsid w:val="00C46FA9"/>
  </w:style>
  <w:style w:type="character" w:customStyle="1" w:styleId="pl-e">
    <w:name w:val="pl-e"/>
    <w:basedOn w:val="a0"/>
    <w:rsid w:val="00C46FA9"/>
  </w:style>
  <w:style w:type="character" w:customStyle="1" w:styleId="pl-s">
    <w:name w:val="pl-s"/>
    <w:basedOn w:val="a0"/>
    <w:rsid w:val="00C46FA9"/>
  </w:style>
  <w:style w:type="character" w:customStyle="1" w:styleId="pl-pds">
    <w:name w:val="pl-pds"/>
    <w:basedOn w:val="a0"/>
    <w:rsid w:val="00C46FA9"/>
  </w:style>
  <w:style w:type="character" w:customStyle="1" w:styleId="pl-c">
    <w:name w:val="pl-c"/>
    <w:basedOn w:val="a0"/>
    <w:rsid w:val="00C46FA9"/>
  </w:style>
  <w:style w:type="character" w:customStyle="1" w:styleId="js-path-segment">
    <w:name w:val="js-path-segment"/>
    <w:basedOn w:val="a0"/>
    <w:rsid w:val="00C46FA9"/>
  </w:style>
  <w:style w:type="character" w:styleId="ad">
    <w:name w:val="Hyperlink"/>
    <w:basedOn w:val="a0"/>
    <w:uiPriority w:val="99"/>
    <w:semiHidden/>
    <w:unhideWhenUsed/>
    <w:rsid w:val="00C46FA9"/>
    <w:rPr>
      <w:color w:val="0000FF"/>
      <w:u w:val="single"/>
    </w:rPr>
  </w:style>
  <w:style w:type="character" w:customStyle="1" w:styleId="separator">
    <w:name w:val="separator"/>
    <w:basedOn w:val="a0"/>
    <w:rsid w:val="00C46FA9"/>
  </w:style>
  <w:style w:type="character" w:styleId="ae">
    <w:name w:val="Strong"/>
    <w:basedOn w:val="a0"/>
    <w:uiPriority w:val="22"/>
    <w:qFormat/>
    <w:rsid w:val="00C46F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pl-k">
    <w:name w:val="pl-k"/>
    <w:basedOn w:val="a0"/>
    <w:rsid w:val="00C46FA9"/>
  </w:style>
  <w:style w:type="character" w:customStyle="1" w:styleId="pl-c1">
    <w:name w:val="pl-c1"/>
    <w:basedOn w:val="a0"/>
    <w:rsid w:val="00080A9B"/>
  </w:style>
  <w:style w:type="character" w:customStyle="1" w:styleId="pl-smi">
    <w:name w:val="pl-smi"/>
    <w:basedOn w:val="a0"/>
    <w:rsid w:val="00B20188"/>
  </w:style>
  <w:style w:type="character" w:customStyle="1" w:styleId="pl-en">
    <w:name w:val="pl-en"/>
    <w:basedOn w:val="a0"/>
    <w:rsid w:val="00B20188"/>
  </w:style>
  <w:style w:type="character" w:customStyle="1" w:styleId="pl-v">
    <w:name w:val="pl-v"/>
    <w:basedOn w:val="a0"/>
    <w:rsid w:val="00B20188"/>
  </w:style>
  <w:style w:type="character" w:customStyle="1" w:styleId="pl-s1">
    <w:name w:val="pl-s1"/>
    <w:basedOn w:val="a0"/>
    <w:rsid w:val="00F248BD"/>
  </w:style>
  <w:style w:type="character" w:customStyle="1" w:styleId="pl-pse">
    <w:name w:val="pl-pse"/>
    <w:basedOn w:val="a0"/>
    <w:rsid w:val="00F2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2F9A-1921-42FA-B6ED-59E346D7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13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Хлызова</dc:creator>
  <cp:keywords/>
  <dc:description/>
  <cp:lastModifiedBy>Валерия Хлызова</cp:lastModifiedBy>
  <cp:revision>4</cp:revision>
  <dcterms:created xsi:type="dcterms:W3CDTF">2018-09-18T15:16:00Z</dcterms:created>
  <dcterms:modified xsi:type="dcterms:W3CDTF">2020-04-10T20:06:00Z</dcterms:modified>
</cp:coreProperties>
</file>